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9"/>
        <w:gridCol w:w="6506"/>
      </w:tblGrid>
      <w:tr w:rsidR="006E1FD2" w:rsidTr="007E4409">
        <w:trPr>
          <w:trHeight w:val="442"/>
        </w:trPr>
        <w:tc>
          <w:tcPr>
            <w:tcW w:w="1459" w:type="dxa"/>
          </w:tcPr>
          <w:p w:rsidR="006E1FD2" w:rsidRDefault="00DE0D84" w:rsidP="00FC20A4">
            <w:pPr>
              <w:pStyle w:val="NoSpacing"/>
              <w:rPr>
                <w:noProof/>
                <w:sz w:val="38"/>
                <w:szCs w:val="36"/>
                <w:lang w:val="en-IN" w:eastAsia="en-IN" w:bidi="hi-IN"/>
              </w:rPr>
            </w:pPr>
            <w:r w:rsidRPr="00F37C3C">
              <w:rPr>
                <w:noProof/>
                <w:sz w:val="38"/>
                <w:szCs w:val="36"/>
                <w:lang w:bidi="hi-IN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43180</wp:posOffset>
                  </wp:positionV>
                  <wp:extent cx="353060" cy="35687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06" w:type="dxa"/>
          </w:tcPr>
          <w:p w:rsidR="00D90685" w:rsidRDefault="00D90685" w:rsidP="00FC20A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ement Corporation of India Limited</w:t>
            </w:r>
          </w:p>
          <w:p w:rsidR="00D90685" w:rsidRDefault="00D90685" w:rsidP="00FC20A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A Govt. of India Undertaking)</w:t>
            </w:r>
          </w:p>
          <w:p w:rsidR="00FC20A4" w:rsidRPr="00F37C3C" w:rsidRDefault="00FC20A4" w:rsidP="00FC20A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lication Form</w:t>
            </w:r>
          </w:p>
          <w:p w:rsidR="006E1FD2" w:rsidRPr="003C46AF" w:rsidRDefault="00DE0D84" w:rsidP="00B72487">
            <w:pPr>
              <w:ind w:firstLine="7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cs/>
              </w:rPr>
            </w:pP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T.No.</w:t>
            </w:r>
            <w:r w:rsidR="00F578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/</w:t>
            </w:r>
            <w:r w:rsidR="00801B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724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A553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832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B724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</w:tbl>
    <w:p w:rsidR="00F37C3C" w:rsidRPr="00F37C3C" w:rsidRDefault="00AD2CFF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AD2CFF">
        <w:rPr>
          <w:rFonts w:ascii="Times New Roman" w:hAnsi="Times New Roman" w:cs="Times New Roman"/>
          <w:noProof/>
          <w:sz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left:0;text-align:left;margin-left:420.15pt;margin-top:-72.35pt;width:109.55pt;height:125.35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">
            <v:textbox>
              <w:txbxContent>
                <w:p w:rsidR="00F37C3C" w:rsidRDefault="00F37C3C" w:rsidP="00F37C3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37C3C" w:rsidRDefault="00F37C3C" w:rsidP="00F37C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ease affix your recent passport size photograph</w:t>
                  </w:r>
                </w:p>
              </w:txbxContent>
            </v:textbox>
          </v:shape>
        </w:pict>
      </w:r>
    </w:p>
    <w:p w:rsidR="00F37C3C" w:rsidRPr="00F37C3C" w:rsidRDefault="00F37C3C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2864"/>
        <w:gridCol w:w="4820"/>
      </w:tblGrid>
      <w:tr w:rsidR="00703E54" w:rsidTr="00703E54">
        <w:trPr>
          <w:trHeight w:val="274"/>
        </w:trPr>
        <w:tc>
          <w:tcPr>
            <w:tcW w:w="2864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the post applied for</w:t>
            </w:r>
          </w:p>
        </w:tc>
        <w:tc>
          <w:tcPr>
            <w:tcW w:w="4820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3E54" w:rsidTr="00703E54">
        <w:trPr>
          <w:trHeight w:val="274"/>
        </w:trPr>
        <w:tc>
          <w:tcPr>
            <w:tcW w:w="2864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 Code</w:t>
            </w:r>
          </w:p>
        </w:tc>
        <w:tc>
          <w:tcPr>
            <w:tcW w:w="4820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5DE0" w:rsidRPr="0070282E" w:rsidRDefault="0070282E" w:rsidP="006A43FA">
      <w:pPr>
        <w:tabs>
          <w:tab w:val="left" w:pos="810"/>
          <w:tab w:val="center" w:pos="5174"/>
        </w:tabs>
        <w:spacing w:line="240" w:lineRule="auto"/>
        <w:rPr>
          <w:rFonts w:ascii="Times New Roman" w:hAnsi="Times New Roman" w:cs="Times New Roman"/>
          <w:b/>
          <w:bCs/>
          <w:sz w:val="20"/>
        </w:rPr>
      </w:pPr>
      <w:r w:rsidRPr="0070282E">
        <w:rPr>
          <w:rFonts w:ascii="Times New Roman" w:hAnsi="Times New Roman" w:cs="Times New Roman"/>
          <w:b/>
          <w:bCs/>
          <w:sz w:val="20"/>
        </w:rPr>
        <w:t>To be filled in BLOCK LETTERS</w:t>
      </w:r>
      <w:r>
        <w:rPr>
          <w:rFonts w:ascii="Times New Roman" w:hAnsi="Times New Roman" w:cs="Times New Roman"/>
          <w:b/>
          <w:bCs/>
          <w:sz w:val="20"/>
        </w:rPr>
        <w:t>*</w:t>
      </w:r>
      <w:bookmarkStart w:id="0" w:name="_GoBack"/>
      <w:bookmarkEnd w:id="0"/>
    </w:p>
    <w:tbl>
      <w:tblPr>
        <w:tblStyle w:val="TableGrid"/>
        <w:tblW w:w="10548" w:type="dxa"/>
        <w:tblLook w:val="04A0"/>
      </w:tblPr>
      <w:tblGrid>
        <w:gridCol w:w="534"/>
        <w:gridCol w:w="5103"/>
        <w:gridCol w:w="4911"/>
      </w:tblGrid>
      <w:tr w:rsidR="00125DE0" w:rsidRPr="00A420C4" w:rsidTr="00D36436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Name of the applicant</w:t>
            </w:r>
            <w:r w:rsidR="007028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11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D36436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Date of Birth (in DD/MM/YYYY format)</w:t>
            </w:r>
          </w:p>
        </w:tc>
        <w:tc>
          <w:tcPr>
            <w:tcW w:w="4911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D36436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Age ( Yrs &amp; Month) as on last date of application</w:t>
            </w:r>
          </w:p>
        </w:tc>
        <w:tc>
          <w:tcPr>
            <w:tcW w:w="4911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D36436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Category (Please tick</w:t>
            </w:r>
            <w:r w:rsidR="001F55AF">
              <w:rPr>
                <w:rFonts w:ascii="Times New Roman" w:hAnsi="Times New Roman" w:cs="Times New Roman"/>
                <w:sz w:val="24"/>
                <w:szCs w:val="24"/>
              </w:rPr>
              <w:t xml:space="preserve"> one</w:t>
            </w: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11" w:type="dxa"/>
          </w:tcPr>
          <w:p w:rsidR="00A85275" w:rsidRDefault="00AD2CFF" w:rsidP="00BE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16" o:spid="_x0000_s1045" style="position:absolute;margin-left:138.25pt;margin-top:2.5pt;width:12.5pt;height:10.6pt;z-index:251691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b/YA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" fillcolor="white [3201]" strokecolor="black [3200]" strokeweight="2pt"/>
              </w:pict>
            </w:r>
            <w:r w:rsidR="00A85275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</w:p>
          <w:p w:rsidR="00A85275" w:rsidRPr="00A85275" w:rsidRDefault="00AD2CFF" w:rsidP="00BE53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17" o:spid="_x0000_s1044" style="position:absolute;margin-left:138pt;margin-top:6.15pt;width:12.5pt;height:10.6pt;z-index:25169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ZXYA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" fillcolor="white [3201]" strokecolor="black [3200]" strokeweight="2pt"/>
              </w:pict>
            </w:r>
          </w:p>
          <w:p w:rsidR="00A85275" w:rsidRDefault="00A85275" w:rsidP="00BE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</w:p>
          <w:p w:rsidR="00A85275" w:rsidRPr="00A85275" w:rsidRDefault="00AD2CFF" w:rsidP="00BE53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18" o:spid="_x0000_s1043" style="position:absolute;margin-left:138.6pt;margin-top:6.45pt;width:12.5pt;height:10.6pt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" fillcolor="white [3201]" strokecolor="black [3200]" strokeweight="2pt"/>
              </w:pict>
            </w:r>
          </w:p>
          <w:p w:rsidR="00A85275" w:rsidRDefault="00A85275" w:rsidP="00BE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2463C" w:rsidRPr="00A420C4">
              <w:rPr>
                <w:rFonts w:ascii="Times New Roman" w:hAnsi="Times New Roman" w:cs="Times New Roman"/>
                <w:sz w:val="24"/>
                <w:szCs w:val="24"/>
              </w:rPr>
              <w:t>BC (Non creamy layer)</w:t>
            </w:r>
          </w:p>
          <w:p w:rsidR="00A85275" w:rsidRPr="00847FC5" w:rsidRDefault="00A85275" w:rsidP="00BE538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85275" w:rsidRDefault="00AD2CFF" w:rsidP="00BE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19" o:spid="_x0000_s1042" style="position:absolute;margin-left:138.5pt;margin-top:.7pt;width:12.5pt;height:10.6pt;z-index:251697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" fillcolor="white [3201]" strokecolor="black [3200]" strokeweight="2pt"/>
              </w:pict>
            </w:r>
            <w:r w:rsidR="00D617B5">
              <w:rPr>
                <w:rFonts w:ascii="Times New Roman" w:hAnsi="Times New Roman" w:cs="Times New Roman"/>
                <w:sz w:val="24"/>
                <w:szCs w:val="24"/>
              </w:rPr>
              <w:t>EWS</w:t>
            </w:r>
          </w:p>
          <w:p w:rsidR="00A85275" w:rsidRPr="00847FC5" w:rsidRDefault="00A85275" w:rsidP="00BE538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25DE0" w:rsidRPr="00A420C4" w:rsidRDefault="00AD2CFF" w:rsidP="00BE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20" o:spid="_x0000_s1041" style="position:absolute;margin-left:138.25pt;margin-top:.7pt;width:12.5pt;height:10.6pt;z-index:25169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/gXgIAAAs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" fillcolor="white [3201]" strokecolor="black [3200]" strokeweight="2pt"/>
              </w:pict>
            </w:r>
            <w:r w:rsidR="00D2463C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General              </w:t>
            </w:r>
          </w:p>
        </w:tc>
      </w:tr>
      <w:tr w:rsidR="009E2F21" w:rsidRPr="00A420C4" w:rsidTr="00D36436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differently abled (if Yes details)</w:t>
            </w:r>
          </w:p>
        </w:tc>
        <w:tc>
          <w:tcPr>
            <w:tcW w:w="4911" w:type="dxa"/>
          </w:tcPr>
          <w:p w:rsidR="00A85275" w:rsidRDefault="00AD2CFF" w:rsidP="00A8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14" o:spid="_x0000_s1040" style="position:absolute;margin-left:28.05pt;margin-top:2pt;width:12.5pt;height:10.6pt;z-index:251687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d0YA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" fillcolor="white [3201]" strokecolor="black [3200]" strokeweight="2pt"/>
              </w:pict>
            </w:r>
            <w:r w:rsidR="00A85275">
              <w:rPr>
                <w:rFonts w:ascii="Times New Roman" w:hAnsi="Times New Roman" w:cs="Times New Roman"/>
                <w:sz w:val="24"/>
                <w:szCs w:val="24"/>
              </w:rPr>
              <w:t>Yes         Type:VH/HH/OH</w:t>
            </w:r>
            <w:r w:rsidR="009459BE">
              <w:rPr>
                <w:rFonts w:ascii="Times New Roman" w:hAnsi="Times New Roman" w:cs="Times New Roman"/>
                <w:sz w:val="24"/>
                <w:szCs w:val="24"/>
              </w:rPr>
              <w:t>/others</w:t>
            </w:r>
            <w:r w:rsidR="00D36436">
              <w:rPr>
                <w:rFonts w:ascii="Times New Roman" w:hAnsi="Times New Roman" w:cs="Times New Roman"/>
                <w:sz w:val="24"/>
                <w:szCs w:val="24"/>
              </w:rPr>
              <w:t xml:space="preserve"> , %age_____</w:t>
            </w:r>
          </w:p>
          <w:p w:rsidR="009E2F21" w:rsidRPr="00A420C4" w:rsidRDefault="00AD2CFF" w:rsidP="00A8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15" o:spid="_x0000_s1039" style="position:absolute;margin-left:28.05pt;margin-top:1.5pt;width:12.5pt;height:10.6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" fillcolor="white [3201]" strokecolor="black [3200]" strokeweight="2pt"/>
              </w:pict>
            </w:r>
            <w:r w:rsidR="009E2F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E2F21" w:rsidRPr="00A420C4" w:rsidTr="00D36436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Sex (Please tick</w:t>
            </w:r>
            <w:r w:rsidR="00A85275">
              <w:rPr>
                <w:rFonts w:ascii="Times New Roman" w:hAnsi="Times New Roman" w:cs="Times New Roman"/>
                <w:sz w:val="24"/>
                <w:szCs w:val="24"/>
              </w:rPr>
              <w:t xml:space="preserve"> one</w:t>
            </w: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11" w:type="dxa"/>
          </w:tcPr>
          <w:p w:rsidR="00A85275" w:rsidRDefault="00AD2CFF" w:rsidP="0039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13" o:spid="_x0000_s1038" style="position:absolute;margin-left:53.65pt;margin-top:14.05pt;width:12.5pt;height:10.6pt;z-index:251685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WbYAIAAAs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" fillcolor="white [3201]" strokecolor="black [3200]" strokeweight="2pt"/>
              </w:pict>
            </w: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12" o:spid="_x0000_s1037" style="position:absolute;margin-left:53.75pt;margin-top:.25pt;width:12.5pt;height:10.6pt;z-index:251683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UzYA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" fillcolor="white [3201]" strokecolor="black [3200]" strokeweight="2pt"/>
              </w:pict>
            </w:r>
            <w:r w:rsidR="009E2F21" w:rsidRPr="00A420C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:rsidR="009E2F21" w:rsidRPr="00A420C4" w:rsidRDefault="00396033" w:rsidP="0039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</w:p>
        </w:tc>
      </w:tr>
      <w:tr w:rsidR="009E2F21" w:rsidRPr="00A420C4" w:rsidTr="00D36436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r w:rsidR="007028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11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21" w:rsidRPr="00A420C4" w:rsidTr="00D36436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Employment Status (Please tick</w:t>
            </w:r>
            <w:r w:rsidR="00C774A3">
              <w:rPr>
                <w:rFonts w:ascii="Times New Roman" w:hAnsi="Times New Roman" w:cs="Times New Roman"/>
                <w:sz w:val="24"/>
                <w:szCs w:val="24"/>
              </w:rPr>
              <w:t xml:space="preserve"> 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11" w:type="dxa"/>
          </w:tcPr>
          <w:p w:rsidR="00C774A3" w:rsidRDefault="00AD2CFF" w:rsidP="009E2F21">
            <w:pPr>
              <w:rPr>
                <w:rFonts w:ascii="Times New Roman" w:hAnsi="Times New Roman" w:cs="Times New Roman"/>
                <w:szCs w:val="22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6" o:spid="_x0000_s1036" style="position:absolute;margin-left:101.3pt;margin-top:2.8pt;width:12.5pt;height:10.65pt;z-index:251673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" fillcolor="white [3201]" strokecolor="black [3200]" strokeweight="2pt"/>
              </w:pict>
            </w:r>
            <w:r w:rsidR="009E2F21" w:rsidRPr="00497B4E">
              <w:rPr>
                <w:rFonts w:ascii="Times New Roman" w:hAnsi="Times New Roman" w:cs="Times New Roman"/>
                <w:szCs w:val="22"/>
              </w:rPr>
              <w:t>Public Sector</w:t>
            </w:r>
          </w:p>
          <w:p w:rsidR="00C774A3" w:rsidRPr="00C774A3" w:rsidRDefault="00C774A3" w:rsidP="009E2F2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74A3" w:rsidRDefault="00AD2CFF" w:rsidP="009E2F21">
            <w:pPr>
              <w:rPr>
                <w:rFonts w:ascii="Times New Roman" w:hAnsi="Times New Roman" w:cs="Times New Roman"/>
                <w:szCs w:val="22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8" o:spid="_x0000_s1035" style="position:absolute;margin-left:101.2pt;margin-top:3.5pt;width:12.5pt;height:10.6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" fillcolor="window" strokecolor="windowText" strokeweight="2pt"/>
              </w:pict>
            </w:r>
            <w:r w:rsidR="00C774A3">
              <w:rPr>
                <w:rFonts w:ascii="Times New Roman" w:hAnsi="Times New Roman" w:cs="Times New Roman"/>
                <w:szCs w:val="22"/>
              </w:rPr>
              <w:t>Government</w:t>
            </w:r>
          </w:p>
          <w:p w:rsidR="00C774A3" w:rsidRPr="00C774A3" w:rsidRDefault="00C774A3" w:rsidP="009E2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74A3" w:rsidRDefault="00AD2CFF" w:rsidP="009E2F21">
            <w:pPr>
              <w:rPr>
                <w:rFonts w:ascii="Times New Roman" w:hAnsi="Times New Roman" w:cs="Times New Roman"/>
                <w:szCs w:val="22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9" o:spid="_x0000_s1034" style="position:absolute;margin-left:101.65pt;margin-top:1.65pt;width:12.5pt;height:10.6pt;z-index:25167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6dXgIAAAk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" fillcolor="white [3201]" strokecolor="black [3200]" strokeweight="2pt"/>
              </w:pict>
            </w:r>
            <w:r w:rsidR="009E2F21" w:rsidRPr="00497B4E">
              <w:rPr>
                <w:rFonts w:ascii="Times New Roman" w:hAnsi="Times New Roman" w:cs="Times New Roman"/>
                <w:szCs w:val="22"/>
              </w:rPr>
              <w:t>Pri</w:t>
            </w:r>
            <w:r w:rsidR="00B03291">
              <w:rPr>
                <w:rFonts w:ascii="Times New Roman" w:hAnsi="Times New Roman" w:cs="Times New Roman"/>
                <w:szCs w:val="22"/>
              </w:rPr>
              <w:t>v</w:t>
            </w:r>
            <w:r w:rsidR="009E2F21" w:rsidRPr="00497B4E">
              <w:rPr>
                <w:rFonts w:ascii="Times New Roman" w:hAnsi="Times New Roman" w:cs="Times New Roman"/>
                <w:szCs w:val="22"/>
              </w:rPr>
              <w:t>ate Sector</w:t>
            </w:r>
          </w:p>
          <w:p w:rsidR="00C774A3" w:rsidRPr="00C774A3" w:rsidRDefault="00C774A3" w:rsidP="009E2F2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F21" w:rsidRDefault="00AD2CFF" w:rsidP="009E2F21">
            <w:pPr>
              <w:rPr>
                <w:rFonts w:ascii="Times New Roman" w:hAnsi="Times New Roman" w:cs="Times New Roman"/>
                <w:szCs w:val="22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10" o:spid="_x0000_s1033" style="position:absolute;margin-left:101.6pt;margin-top:.45pt;width:12.5pt;height:10.6pt;z-index:251679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S4Xw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" fillcolor="white [3201]" strokecolor="black [3200]" strokeweight="2pt"/>
              </w:pict>
            </w:r>
            <w:r w:rsidR="00497B4E" w:rsidRPr="00497B4E">
              <w:rPr>
                <w:rFonts w:ascii="Times New Roman" w:hAnsi="Times New Roman" w:cs="Times New Roman"/>
                <w:szCs w:val="22"/>
              </w:rPr>
              <w:t>Not working</w:t>
            </w:r>
          </w:p>
          <w:p w:rsidR="00C774A3" w:rsidRPr="00C774A3" w:rsidRDefault="00AD2CFF" w:rsidP="009E2F2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2CFF"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w:pict>
                <v:rect id="Rectangle 11" o:spid="_x0000_s1032" style="position:absolute;margin-left:101.75pt;margin-top:5.45pt;width:12.5pt;height:10.6pt;z-index:25168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QQXQIAAAs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" fillcolor="white [3201]" strokecolor="black [3200]" strokeweight="2pt"/>
              </w:pict>
            </w:r>
          </w:p>
          <w:p w:rsidR="00C774A3" w:rsidRPr="00497B4E" w:rsidRDefault="00C774A3" w:rsidP="00C774A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utonomous</w:t>
            </w:r>
          </w:p>
        </w:tc>
      </w:tr>
      <w:tr w:rsidR="00C30D4C" w:rsidRPr="00A420C4" w:rsidTr="00D36436">
        <w:tc>
          <w:tcPr>
            <w:tcW w:w="534" w:type="dxa"/>
          </w:tcPr>
          <w:p w:rsidR="00C30D4C" w:rsidRDefault="00C30D4C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C30D4C" w:rsidRDefault="00C30D4C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aar No.</w:t>
            </w:r>
          </w:p>
        </w:tc>
        <w:tc>
          <w:tcPr>
            <w:tcW w:w="4911" w:type="dxa"/>
          </w:tcPr>
          <w:p w:rsidR="00C30D4C" w:rsidRPr="00497B4E" w:rsidRDefault="00C30D4C" w:rsidP="009E2F2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0685" w:rsidRPr="00A420C4" w:rsidTr="00D36436">
        <w:tc>
          <w:tcPr>
            <w:tcW w:w="534" w:type="dxa"/>
          </w:tcPr>
          <w:p w:rsidR="00D90685" w:rsidRDefault="00D90685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D90685" w:rsidRDefault="00D90685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s for claiming age relaxation</w:t>
            </w:r>
            <w:r w:rsidR="007028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11" w:type="dxa"/>
          </w:tcPr>
          <w:p w:rsidR="00D90685" w:rsidRPr="00497B4E" w:rsidRDefault="00D90685" w:rsidP="009E2F2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37C3C" w:rsidRPr="00200321" w:rsidRDefault="00D90685" w:rsidP="00200321">
      <w:pPr>
        <w:spacing w:before="120" w:after="120"/>
        <w:ind w:right="48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</w:t>
      </w:r>
      <w:r w:rsidR="00200321">
        <w:rPr>
          <w:rFonts w:ascii="Times New Roman" w:hAnsi="Times New Roman" w:cs="Times New Roman"/>
          <w:szCs w:val="28"/>
        </w:rPr>
        <w:t xml:space="preserve">. </w:t>
      </w:r>
      <w:r w:rsidR="004F5B37" w:rsidRPr="00200321">
        <w:rPr>
          <w:rFonts w:ascii="Times New Roman" w:hAnsi="Times New Roman" w:cs="Times New Roman"/>
          <w:szCs w:val="28"/>
        </w:rPr>
        <w:t>Educational &amp; Professional Qualifications</w:t>
      </w:r>
      <w:r w:rsidR="00265125" w:rsidRPr="00200321">
        <w:rPr>
          <w:rFonts w:ascii="Times New Roman" w:hAnsi="Times New Roman" w:cs="Times New Roman"/>
          <w:szCs w:val="28"/>
        </w:rPr>
        <w:t xml:space="preserve"> (Only Graduation &amp; above</w:t>
      </w:r>
      <w:r w:rsidR="005E01E2" w:rsidRPr="00200321">
        <w:rPr>
          <w:rFonts w:ascii="Times New Roman" w:hAnsi="Times New Roman" w:cs="Times New Roman"/>
          <w:szCs w:val="28"/>
        </w:rPr>
        <w:t>, mandatory to be written first</w:t>
      </w:r>
      <w:r w:rsidR="00265125" w:rsidRPr="00200321">
        <w:rPr>
          <w:rFonts w:ascii="Times New Roman" w:hAnsi="Times New Roman" w:cs="Times New Roman"/>
          <w:szCs w:val="28"/>
        </w:rPr>
        <w:t>)</w:t>
      </w: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2374"/>
        <w:gridCol w:w="2126"/>
        <w:gridCol w:w="1090"/>
        <w:gridCol w:w="1044"/>
        <w:gridCol w:w="993"/>
        <w:gridCol w:w="1418"/>
      </w:tblGrid>
      <w:tr w:rsidR="00F37C3C" w:rsidRPr="00F37C3C" w:rsidTr="00281A9D">
        <w:trPr>
          <w:trHeight w:val="60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lification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ollege/Institu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Universit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Year of Passing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070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lass/Divis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% age of marks obtain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BC7AD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ubjects/ </w:t>
            </w:r>
            <w:r w:rsidR="006D16D9">
              <w:rPr>
                <w:rFonts w:ascii="Times New Roman" w:hAnsi="Times New Roman" w:cs="Times New Roman"/>
                <w:sz w:val="20"/>
              </w:rPr>
              <w:t>Core discipline</w:t>
            </w:r>
          </w:p>
        </w:tc>
      </w:tr>
      <w:tr w:rsidR="00F37C3C" w:rsidRPr="00F37C3C" w:rsidTr="004F4C5B">
        <w:trPr>
          <w:trHeight w:val="22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7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9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7C3C" w:rsidRPr="00200321" w:rsidRDefault="00AD2CFF" w:rsidP="00200321">
      <w:pPr>
        <w:spacing w:before="120" w:after="120"/>
        <w:ind w:right="488"/>
        <w:rPr>
          <w:rFonts w:ascii="Times New Roman" w:hAnsi="Times New Roman" w:cs="Times New Roman"/>
          <w:sz w:val="20"/>
        </w:rPr>
      </w:pPr>
      <w:r w:rsidRPr="00AD2CFF">
        <w:rPr>
          <w:noProof/>
          <w:lang w:val="en-IN" w:eastAsia="en-IN"/>
        </w:rPr>
        <w:pict>
          <v:group id="Group 45" o:spid="_x0000_s1027" style="position:absolute;margin-left:325.45pt;margin-top:5.4pt;width:122.3pt;height:13.15pt;z-index:251655168;mso-position-horizontal-relative:text;mso-position-vertical-relative:text" coordorigin="5716,10722" coordsize="2446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">
            <v:shape id="Text Box 8" o:spid="_x0000_s1028" type="#_x0000_t202" style="position:absolute;left:7911;top:10722;width:251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F37C3C" w:rsidRDefault="00F37C3C" w:rsidP="00F37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F37C3C" w:rsidRDefault="00F37C3C" w:rsidP="00F37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7" o:spid="_x0000_s1029" type="#_x0000_t202" style="position:absolute;left:6006;top:10722;width:251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F37C3C" w:rsidRDefault="00F37C3C" w:rsidP="00F37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F37C3C" w:rsidRDefault="00F37C3C" w:rsidP="00F37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6" o:spid="_x0000_s1030" type="#_x0000_t202" style="position:absolute;left:5716;top:10722;width:251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F37C3C" w:rsidRDefault="00F37C3C" w:rsidP="00F37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F37C3C" w:rsidRDefault="00F37C3C" w:rsidP="00F37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5" o:spid="_x0000_s1031" type="#_x0000_t202" style="position:absolute;left:7614;top:10722;width:251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F37C3C" w:rsidRDefault="00F37C3C" w:rsidP="00F37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F37C3C" w:rsidRDefault="00F37C3C" w:rsidP="00F37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D90685">
        <w:rPr>
          <w:rFonts w:ascii="Times New Roman" w:hAnsi="Times New Roman" w:cs="Times New Roman"/>
          <w:sz w:val="20"/>
        </w:rPr>
        <w:t>12</w:t>
      </w:r>
      <w:r w:rsidR="00200321">
        <w:rPr>
          <w:rFonts w:ascii="Times New Roman" w:hAnsi="Times New Roman" w:cs="Times New Roman"/>
          <w:sz w:val="20"/>
        </w:rPr>
        <w:t xml:space="preserve">. </w:t>
      </w:r>
      <w:r w:rsidR="00F37C3C" w:rsidRPr="00200321">
        <w:rPr>
          <w:rFonts w:ascii="Times New Roman" w:hAnsi="Times New Roman" w:cs="Times New Roman"/>
          <w:sz w:val="20"/>
        </w:rPr>
        <w:t>Total Experience</w:t>
      </w:r>
      <w:r w:rsidR="00DD2F03" w:rsidRPr="00200321">
        <w:rPr>
          <w:rFonts w:ascii="Times New Roman" w:hAnsi="Times New Roman" w:cs="Times New Roman"/>
          <w:sz w:val="20"/>
        </w:rPr>
        <w:t xml:space="preserve"> (After the </w:t>
      </w:r>
      <w:r w:rsidR="00281A9D" w:rsidRPr="00200321">
        <w:rPr>
          <w:rFonts w:ascii="Times New Roman" w:hAnsi="Times New Roman" w:cs="Times New Roman"/>
          <w:sz w:val="20"/>
        </w:rPr>
        <w:t xml:space="preserve">requisite </w:t>
      </w:r>
      <w:r w:rsidR="00DD2F03" w:rsidRPr="00200321">
        <w:rPr>
          <w:rFonts w:ascii="Times New Roman" w:hAnsi="Times New Roman" w:cs="Times New Roman"/>
          <w:sz w:val="20"/>
        </w:rPr>
        <w:t>qualification acquired)</w:t>
      </w:r>
      <w:r w:rsidR="00F37C3C" w:rsidRPr="00200321">
        <w:rPr>
          <w:rFonts w:ascii="Times New Roman" w:hAnsi="Times New Roman" w:cs="Times New Roman"/>
          <w:sz w:val="20"/>
        </w:rPr>
        <w:tab/>
        <w:t xml:space="preserve">:                           </w:t>
      </w:r>
      <w:r w:rsidR="00413E99">
        <w:rPr>
          <w:rFonts w:ascii="Times New Roman" w:hAnsi="Times New Roman" w:cs="Times New Roman"/>
          <w:sz w:val="20"/>
        </w:rPr>
        <w:t xml:space="preserve"> </w:t>
      </w:r>
      <w:r w:rsidR="00F37C3C" w:rsidRPr="00200321">
        <w:rPr>
          <w:rFonts w:ascii="Times New Roman" w:hAnsi="Times New Roman" w:cs="Times New Roman"/>
          <w:sz w:val="20"/>
        </w:rPr>
        <w:t>Years</w:t>
      </w:r>
      <w:r w:rsidR="00F37C3C" w:rsidRPr="00200321">
        <w:rPr>
          <w:rFonts w:ascii="Times New Roman" w:hAnsi="Times New Roman" w:cs="Times New Roman"/>
          <w:sz w:val="20"/>
        </w:rPr>
        <w:tab/>
      </w:r>
      <w:r w:rsidR="00F37C3C" w:rsidRPr="00200321">
        <w:rPr>
          <w:rFonts w:ascii="Times New Roman" w:hAnsi="Times New Roman" w:cs="Times New Roman"/>
          <w:sz w:val="20"/>
        </w:rPr>
        <w:tab/>
        <w:t xml:space="preserve">        </w:t>
      </w:r>
      <w:r w:rsidR="00F521CB">
        <w:rPr>
          <w:rFonts w:ascii="Times New Roman" w:hAnsi="Times New Roman" w:cs="Times New Roman"/>
          <w:sz w:val="20"/>
        </w:rPr>
        <w:t xml:space="preserve">   </w:t>
      </w:r>
      <w:r w:rsidR="00F37C3C" w:rsidRPr="00200321">
        <w:rPr>
          <w:rFonts w:ascii="Times New Roman" w:hAnsi="Times New Roman" w:cs="Times New Roman"/>
          <w:sz w:val="20"/>
        </w:rPr>
        <w:t>Months</w:t>
      </w:r>
    </w:p>
    <w:p w:rsidR="00F37C3C" w:rsidRPr="00200321" w:rsidRDefault="00D90685" w:rsidP="00200321">
      <w:pPr>
        <w:spacing w:before="120" w:after="120"/>
        <w:ind w:right="13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3</w:t>
      </w:r>
      <w:r w:rsidR="00200321">
        <w:rPr>
          <w:rFonts w:ascii="Times New Roman" w:hAnsi="Times New Roman" w:cs="Times New Roman"/>
          <w:sz w:val="20"/>
        </w:rPr>
        <w:t xml:space="preserve">. </w:t>
      </w:r>
      <w:r w:rsidR="00F37C3C" w:rsidRPr="00200321">
        <w:rPr>
          <w:rFonts w:ascii="Times New Roman" w:hAnsi="Times New Roman" w:cs="Times New Roman"/>
          <w:sz w:val="20"/>
        </w:rPr>
        <w:t>Details of present</w:t>
      </w:r>
      <w:r w:rsidR="007300AB" w:rsidRPr="00200321">
        <w:rPr>
          <w:rFonts w:ascii="Times New Roman" w:hAnsi="Times New Roman" w:cs="Times New Roman"/>
          <w:sz w:val="20"/>
        </w:rPr>
        <w:t xml:space="preserve"> employer</w:t>
      </w:r>
      <w:r w:rsidR="00AB4FB0" w:rsidRPr="00200321">
        <w:rPr>
          <w:rFonts w:ascii="Times New Roman" w:hAnsi="Times New Roman" w:cs="Times New Roman"/>
          <w:sz w:val="20"/>
        </w:rPr>
        <w:t>:</w:t>
      </w:r>
      <w:r w:rsidR="00A448B1">
        <w:rPr>
          <w:rFonts w:ascii="Times New Roman" w:hAnsi="Times New Roman" w:cs="Times New Roman"/>
          <w:sz w:val="20"/>
        </w:rPr>
        <w:t xml:space="preserve"> </w:t>
      </w:r>
      <w:r w:rsidR="00750F0C" w:rsidRPr="00750F0C">
        <w:rPr>
          <w:rFonts w:ascii="Times New Roman" w:hAnsi="Times New Roman" w:cs="Times New Roman"/>
          <w:b/>
          <w:bCs/>
          <w:sz w:val="20"/>
        </w:rPr>
        <w:t>(Please use additional sheet, if required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5"/>
        <w:gridCol w:w="1320"/>
        <w:gridCol w:w="851"/>
        <w:gridCol w:w="820"/>
        <w:gridCol w:w="1440"/>
        <w:gridCol w:w="1709"/>
        <w:gridCol w:w="2409"/>
      </w:tblGrid>
      <w:tr w:rsidR="009F5FB7" w:rsidRPr="00F37C3C" w:rsidTr="009F5FB7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55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9F5FB7" w:rsidRPr="00F37C3C" w:rsidRDefault="009F5FB7" w:rsidP="00FA5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C43BA9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9F5FB7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</w:tr>
      <w:tr w:rsidR="009F5FB7" w:rsidRPr="00F37C3C" w:rsidTr="009F5FB7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FB7" w:rsidRPr="00F37C3C" w:rsidTr="009F5FB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41D7" w:rsidRDefault="002241D7" w:rsidP="00200321">
      <w:pPr>
        <w:spacing w:before="120" w:after="120"/>
        <w:ind w:right="130"/>
        <w:rPr>
          <w:rFonts w:ascii="Times New Roman" w:hAnsi="Times New Roman" w:cs="Times New Roman"/>
          <w:sz w:val="20"/>
        </w:rPr>
      </w:pPr>
    </w:p>
    <w:p w:rsidR="002241D7" w:rsidRPr="00F37C3C" w:rsidRDefault="002241D7" w:rsidP="002241D7">
      <w:pPr>
        <w:pStyle w:val="ListParagraph"/>
        <w:ind w:left="0" w:right="1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br w:type="column"/>
      </w:r>
      <w:r>
        <w:rPr>
          <w:rFonts w:ascii="Times New Roman" w:hAnsi="Times New Roman" w:cs="Times New Roman"/>
          <w:sz w:val="20"/>
          <w:szCs w:val="20"/>
        </w:rPr>
        <w:lastRenderedPageBreak/>
        <w:t>-2-</w:t>
      </w:r>
    </w:p>
    <w:p w:rsidR="00AC5ED3" w:rsidRPr="00200321" w:rsidRDefault="00200321" w:rsidP="00200321">
      <w:pPr>
        <w:spacing w:before="120" w:after="120"/>
        <w:ind w:right="13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6E0648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. </w:t>
      </w:r>
      <w:r w:rsidR="00AC5ED3" w:rsidRPr="00200321">
        <w:rPr>
          <w:rFonts w:ascii="Times New Roman" w:hAnsi="Times New Roman" w:cs="Times New Roman"/>
          <w:sz w:val="20"/>
        </w:rPr>
        <w:t xml:space="preserve">Details of </w:t>
      </w:r>
      <w:r w:rsidR="00A27E44" w:rsidRPr="00200321">
        <w:rPr>
          <w:rFonts w:ascii="Times New Roman" w:hAnsi="Times New Roman" w:cs="Times New Roman"/>
          <w:sz w:val="20"/>
        </w:rPr>
        <w:t xml:space="preserve">post qualification </w:t>
      </w:r>
      <w:r w:rsidR="00AC5ED3" w:rsidRPr="00200321">
        <w:rPr>
          <w:rFonts w:ascii="Times New Roman" w:hAnsi="Times New Roman" w:cs="Times New Roman"/>
          <w:sz w:val="20"/>
        </w:rPr>
        <w:t xml:space="preserve">experience </w:t>
      </w:r>
      <w:r w:rsidR="00C774A3">
        <w:rPr>
          <w:rFonts w:ascii="Times New Roman" w:hAnsi="Times New Roman" w:cs="Times New Roman"/>
          <w:sz w:val="20"/>
        </w:rPr>
        <w:t>other than at SN-13</w:t>
      </w:r>
      <w:r w:rsidR="00AC5ED3" w:rsidRPr="00200321">
        <w:rPr>
          <w:rFonts w:ascii="Times New Roman" w:hAnsi="Times New Roman" w:cs="Times New Roman"/>
          <w:sz w:val="20"/>
        </w:rPr>
        <w:t>. Please give details of different positions held in each Organization with dates. Training period if any, may be mentioned separately:</w:t>
      </w:r>
      <w:r w:rsidR="00750F0C" w:rsidRPr="00750F0C">
        <w:rPr>
          <w:rFonts w:ascii="Times New Roman" w:hAnsi="Times New Roman" w:cs="Times New Roman"/>
          <w:b/>
          <w:bCs/>
          <w:sz w:val="20"/>
        </w:rPr>
        <w:t>(Please use additional sheet, if required)</w:t>
      </w:r>
    </w:p>
    <w:tbl>
      <w:tblPr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5"/>
        <w:gridCol w:w="1320"/>
        <w:gridCol w:w="851"/>
        <w:gridCol w:w="820"/>
        <w:gridCol w:w="1306"/>
        <w:gridCol w:w="1709"/>
        <w:gridCol w:w="1657"/>
        <w:gridCol w:w="1134"/>
      </w:tblGrid>
      <w:tr w:rsidR="00AC5ED3" w:rsidRPr="00F37C3C" w:rsidTr="00593A39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AC5ED3" w:rsidRPr="00F37C3C" w:rsidRDefault="00AC5ED3" w:rsidP="00CD7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C43BA9" w:rsidP="00C43B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AC5ED3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Reasons for leaving</w:t>
            </w:r>
          </w:p>
        </w:tc>
      </w:tr>
      <w:tr w:rsidR="00AC5ED3" w:rsidRPr="00F37C3C" w:rsidTr="00593A39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E5B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7C3C" w:rsidRPr="00200321" w:rsidRDefault="00200321" w:rsidP="00200321">
      <w:pPr>
        <w:spacing w:before="120"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6E0648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. </w:t>
      </w:r>
      <w:r w:rsidR="00F37C3C" w:rsidRPr="00200321">
        <w:rPr>
          <w:rFonts w:ascii="Times New Roman" w:hAnsi="Times New Roman" w:cs="Times New Roman"/>
          <w:sz w:val="20"/>
        </w:rPr>
        <w:t>Details</w:t>
      </w:r>
      <w:r w:rsidR="009C5472">
        <w:rPr>
          <w:rFonts w:ascii="Times New Roman" w:hAnsi="Times New Roman" w:cs="Times New Roman"/>
          <w:sz w:val="20"/>
        </w:rPr>
        <w:t>*</w:t>
      </w:r>
      <w:r w:rsidR="00F37C3C" w:rsidRPr="00200321">
        <w:rPr>
          <w:rFonts w:ascii="Times New Roman" w:hAnsi="Times New Roman" w:cs="Times New Roman"/>
          <w:sz w:val="20"/>
        </w:rPr>
        <w:t xml:space="preserve"> of </w:t>
      </w:r>
      <w:r w:rsidR="00FB21AB" w:rsidRPr="00200321">
        <w:rPr>
          <w:rFonts w:ascii="Times New Roman" w:hAnsi="Times New Roman" w:cs="Times New Roman"/>
          <w:sz w:val="20"/>
        </w:rPr>
        <w:t>Pay Scale/ CTC</w:t>
      </w:r>
      <w:r w:rsidR="00F37C3C" w:rsidRPr="00200321">
        <w:rPr>
          <w:rFonts w:ascii="Times New Roman" w:hAnsi="Times New Roman" w:cs="Times New Roman"/>
          <w:sz w:val="20"/>
        </w:rPr>
        <w:t xml:space="preserve"> being drawn in the present post as on the date of application:-</w:t>
      </w:r>
    </w:p>
    <w:tbl>
      <w:tblPr>
        <w:tblW w:w="10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334"/>
        <w:gridCol w:w="1212"/>
        <w:gridCol w:w="1565"/>
        <w:gridCol w:w="1418"/>
        <w:gridCol w:w="1441"/>
        <w:gridCol w:w="1339"/>
      </w:tblGrid>
      <w:tr w:rsidR="00FB21AB" w:rsidRPr="00F37C3C" w:rsidTr="009B6471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B0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Scale of pay</w:t>
            </w:r>
          </w:p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ate of entry in the scal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Basic pa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B02C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ks/</w:t>
            </w:r>
            <w:r w:rsidRPr="00F37C3C">
              <w:rPr>
                <w:rFonts w:ascii="Times New Roman" w:hAnsi="Times New Roman" w:cs="Times New Roman"/>
                <w:sz w:val="20"/>
              </w:rPr>
              <w:t>Special Pay, if an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 emolument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tal</w:t>
            </w:r>
            <w:r>
              <w:rPr>
                <w:rFonts w:ascii="Times New Roman" w:hAnsi="Times New Roman" w:cs="Times New Roman"/>
                <w:sz w:val="20"/>
              </w:rPr>
              <w:t xml:space="preserve"> monthly emolument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71" w:rsidRPr="00F37C3C" w:rsidRDefault="00FB21AB" w:rsidP="00C774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 w:rsidR="00C774A3">
              <w:rPr>
                <w:rFonts w:ascii="Times New Roman" w:hAnsi="Times New Roman" w:cs="Times New Roman"/>
                <w:sz w:val="20"/>
              </w:rPr>
              <w:t xml:space="preserve">ost to Company </w:t>
            </w:r>
            <w:r w:rsidR="009B6471">
              <w:rPr>
                <w:rFonts w:ascii="Times New Roman" w:hAnsi="Times New Roman" w:cs="Times New Roman"/>
                <w:sz w:val="20"/>
              </w:rPr>
              <w:t>(Annual)</w:t>
            </w:r>
          </w:p>
        </w:tc>
      </w:tr>
      <w:tr w:rsidR="00842ACD" w:rsidRPr="00F37C3C" w:rsidTr="009B6471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2F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C720F" w:rsidRDefault="00BC720F" w:rsidP="002F351A">
      <w:pPr>
        <w:pStyle w:val="ListParagraph"/>
        <w:ind w:left="0" w:right="1831"/>
        <w:jc w:val="right"/>
        <w:rPr>
          <w:rFonts w:ascii="Times New Roman" w:hAnsi="Times New Roman" w:cs="Times New Roman"/>
          <w:sz w:val="12"/>
          <w:szCs w:val="12"/>
        </w:rPr>
      </w:pPr>
    </w:p>
    <w:p w:rsidR="00F01B93" w:rsidRDefault="00F01B93" w:rsidP="00F01B93">
      <w:pPr>
        <w:pStyle w:val="ListParagraph"/>
        <w:ind w:left="0" w:right="1831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740" w:type="dxa"/>
        <w:tblLook w:val="04A0"/>
      </w:tblPr>
      <w:tblGrid>
        <w:gridCol w:w="675"/>
        <w:gridCol w:w="3517"/>
        <w:gridCol w:w="2040"/>
        <w:gridCol w:w="1247"/>
        <w:gridCol w:w="3261"/>
      </w:tblGrid>
      <w:tr w:rsidR="00877DD6" w:rsidTr="001178F0">
        <w:tc>
          <w:tcPr>
            <w:tcW w:w="675" w:type="dxa"/>
          </w:tcPr>
          <w:p w:rsidR="00877DD6" w:rsidRDefault="006E0648" w:rsidP="002245DF">
            <w:pPr>
              <w:jc w:val="center"/>
            </w:pPr>
            <w:r>
              <w:t>16</w:t>
            </w:r>
          </w:p>
        </w:tc>
        <w:tc>
          <w:tcPr>
            <w:tcW w:w="3517" w:type="dxa"/>
          </w:tcPr>
          <w:p w:rsidR="00877DD6" w:rsidRDefault="00877DD6">
            <w:r w:rsidRPr="00F37C3C">
              <w:rPr>
                <w:rFonts w:ascii="Times New Roman" w:hAnsi="Times New Roman" w:cs="Times New Roman"/>
                <w:sz w:val="20"/>
              </w:rPr>
              <w:t>Mailing Address</w:t>
            </w:r>
            <w:r w:rsidR="007028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6548" w:type="dxa"/>
            <w:gridSpan w:val="3"/>
          </w:tcPr>
          <w:p w:rsidR="00877DD6" w:rsidRDefault="00877DD6"/>
          <w:p w:rsidR="00B12BE1" w:rsidRDefault="00B12BE1"/>
          <w:p w:rsidR="00E80611" w:rsidRDefault="00E80611"/>
          <w:p w:rsidR="00B12BE1" w:rsidRDefault="00B12BE1"/>
          <w:p w:rsidR="0058018C" w:rsidRDefault="0058018C"/>
          <w:p w:rsidR="0058018C" w:rsidRDefault="00E80611">
            <w:r>
              <w:t>District :                                         State :</w:t>
            </w:r>
          </w:p>
          <w:p w:rsidR="008320B1" w:rsidRDefault="008320B1">
            <w:r>
              <w:t>Pincode:</w:t>
            </w:r>
          </w:p>
        </w:tc>
      </w:tr>
      <w:tr w:rsidR="00B12BE1" w:rsidTr="001178F0">
        <w:tc>
          <w:tcPr>
            <w:tcW w:w="675" w:type="dxa"/>
          </w:tcPr>
          <w:p w:rsidR="00B12BE1" w:rsidRDefault="006E0648" w:rsidP="002245DF">
            <w:pPr>
              <w:jc w:val="center"/>
            </w:pPr>
            <w:r>
              <w:t>17</w:t>
            </w:r>
          </w:p>
        </w:tc>
        <w:tc>
          <w:tcPr>
            <w:tcW w:w="3517" w:type="dxa"/>
          </w:tcPr>
          <w:p w:rsidR="00B12BE1" w:rsidRDefault="00B12BE1" w:rsidP="00B12BE1">
            <w:r>
              <w:rPr>
                <w:rFonts w:ascii="Times New Roman" w:hAnsi="Times New Roman" w:cs="Times New Roman"/>
                <w:sz w:val="20"/>
              </w:rPr>
              <w:t xml:space="preserve">Land line 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Telephone No. </w:t>
            </w:r>
          </w:p>
        </w:tc>
        <w:tc>
          <w:tcPr>
            <w:tcW w:w="2040" w:type="dxa"/>
          </w:tcPr>
          <w:p w:rsidR="00B12BE1" w:rsidRDefault="00B12BE1"/>
        </w:tc>
        <w:tc>
          <w:tcPr>
            <w:tcW w:w="1247" w:type="dxa"/>
          </w:tcPr>
          <w:p w:rsidR="00B12BE1" w:rsidRDefault="00B12BE1">
            <w:r w:rsidRPr="00F37C3C">
              <w:rPr>
                <w:rFonts w:ascii="Times New Roman" w:hAnsi="Times New Roman" w:cs="Times New Roman"/>
                <w:sz w:val="20"/>
              </w:rPr>
              <w:t>Mobile No.</w:t>
            </w:r>
          </w:p>
        </w:tc>
        <w:tc>
          <w:tcPr>
            <w:tcW w:w="3261" w:type="dxa"/>
          </w:tcPr>
          <w:p w:rsidR="00B12BE1" w:rsidRDefault="00B12BE1"/>
        </w:tc>
      </w:tr>
      <w:tr w:rsidR="00AF2016" w:rsidTr="001178F0">
        <w:tc>
          <w:tcPr>
            <w:tcW w:w="675" w:type="dxa"/>
          </w:tcPr>
          <w:p w:rsidR="00AF2016" w:rsidRDefault="006E0648" w:rsidP="002245DF">
            <w:pPr>
              <w:jc w:val="center"/>
            </w:pPr>
            <w:r>
              <w:t>18</w:t>
            </w:r>
          </w:p>
        </w:tc>
        <w:tc>
          <w:tcPr>
            <w:tcW w:w="3517" w:type="dxa"/>
          </w:tcPr>
          <w:p w:rsidR="00AF2016" w:rsidRPr="00F37C3C" w:rsidRDefault="00AF2016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-Mail  </w:t>
            </w:r>
          </w:p>
        </w:tc>
        <w:tc>
          <w:tcPr>
            <w:tcW w:w="6548" w:type="dxa"/>
            <w:gridSpan w:val="3"/>
          </w:tcPr>
          <w:p w:rsidR="00AF2016" w:rsidRDefault="00AF2016"/>
        </w:tc>
      </w:tr>
    </w:tbl>
    <w:p w:rsidR="00877DD6" w:rsidRDefault="00877DD6" w:rsidP="00B12BE1">
      <w:pPr>
        <w:spacing w:after="0" w:line="240" w:lineRule="auto"/>
      </w:pPr>
    </w:p>
    <w:p w:rsidR="00D56CC5" w:rsidRPr="003D5589" w:rsidRDefault="00C71AC2" w:rsidP="00B12BE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D5589">
        <w:t>19</w:t>
      </w:r>
      <w:r w:rsidR="00D56CC5" w:rsidRPr="003D5589">
        <w:t xml:space="preserve">. </w:t>
      </w:r>
      <w:r w:rsidR="00D56CC5" w:rsidRPr="003D5589">
        <w:rPr>
          <w:rFonts w:ascii="Times New Roman" w:hAnsi="Times New Roman" w:cs="Times New Roman"/>
          <w:sz w:val="20"/>
        </w:rPr>
        <w:t>Details of DEMAND DRAFT enclosed with this aaplication form:</w:t>
      </w:r>
    </w:p>
    <w:tbl>
      <w:tblPr>
        <w:tblStyle w:val="TableGrid"/>
        <w:tblW w:w="9613" w:type="dxa"/>
        <w:tblInd w:w="1115" w:type="dxa"/>
        <w:tblLook w:val="04A0"/>
      </w:tblPr>
      <w:tblGrid>
        <w:gridCol w:w="2323"/>
        <w:gridCol w:w="2340"/>
        <w:gridCol w:w="3150"/>
        <w:gridCol w:w="1800"/>
      </w:tblGrid>
      <w:tr w:rsidR="005429CE" w:rsidRPr="003D5589" w:rsidTr="00E67F7F">
        <w:tc>
          <w:tcPr>
            <w:tcW w:w="2323" w:type="dxa"/>
          </w:tcPr>
          <w:p w:rsidR="005429CE" w:rsidRPr="003D5589" w:rsidRDefault="005429CE" w:rsidP="00B12B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mand Draft</w:t>
            </w:r>
            <w:r w:rsidRPr="003D5589">
              <w:rPr>
                <w:rFonts w:ascii="Times New Roman" w:hAnsi="Times New Roman" w:cs="Times New Roman"/>
                <w:sz w:val="20"/>
              </w:rPr>
              <w:t xml:space="preserve"> No.</w:t>
            </w:r>
          </w:p>
        </w:tc>
        <w:tc>
          <w:tcPr>
            <w:tcW w:w="2340" w:type="dxa"/>
          </w:tcPr>
          <w:p w:rsidR="005429CE" w:rsidRPr="003D5589" w:rsidRDefault="005429CE" w:rsidP="00D56CC5">
            <w:pPr>
              <w:rPr>
                <w:rFonts w:ascii="Times New Roman" w:hAnsi="Times New Roman" w:cs="Times New Roman"/>
                <w:sz w:val="20"/>
              </w:rPr>
            </w:pPr>
            <w:r w:rsidRPr="003D5589">
              <w:rPr>
                <w:rFonts w:ascii="Times New Roman" w:hAnsi="Times New Roman" w:cs="Times New Roman"/>
                <w:sz w:val="20"/>
              </w:rPr>
              <w:t>Date on which issue</w:t>
            </w:r>
            <w:r>
              <w:rPr>
                <w:rFonts w:ascii="Times New Roman" w:hAnsi="Times New Roman" w:cs="Times New Roman"/>
                <w:sz w:val="20"/>
              </w:rPr>
              <w:t>d</w:t>
            </w:r>
          </w:p>
        </w:tc>
        <w:tc>
          <w:tcPr>
            <w:tcW w:w="3150" w:type="dxa"/>
          </w:tcPr>
          <w:p w:rsidR="005429CE" w:rsidRPr="003D5589" w:rsidRDefault="005429CE" w:rsidP="00B12B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ssuing Bank</w:t>
            </w:r>
          </w:p>
        </w:tc>
        <w:tc>
          <w:tcPr>
            <w:tcW w:w="1800" w:type="dxa"/>
          </w:tcPr>
          <w:p w:rsidR="005429CE" w:rsidRPr="003D5589" w:rsidRDefault="005429CE" w:rsidP="00B12BE1">
            <w:pPr>
              <w:rPr>
                <w:rFonts w:ascii="Times New Roman" w:hAnsi="Times New Roman" w:cs="Times New Roman"/>
                <w:sz w:val="20"/>
              </w:rPr>
            </w:pPr>
            <w:r w:rsidRPr="003D5589">
              <w:rPr>
                <w:rFonts w:ascii="Times New Roman" w:hAnsi="Times New Roman" w:cs="Times New Roman"/>
                <w:sz w:val="20"/>
              </w:rPr>
              <w:t>Amount (in ₹)</w:t>
            </w:r>
          </w:p>
        </w:tc>
      </w:tr>
      <w:tr w:rsidR="005429CE" w:rsidRPr="003D5589" w:rsidTr="00E67F7F">
        <w:trPr>
          <w:trHeight w:val="509"/>
        </w:trPr>
        <w:tc>
          <w:tcPr>
            <w:tcW w:w="2323" w:type="dxa"/>
          </w:tcPr>
          <w:p w:rsidR="005429CE" w:rsidRPr="003D5589" w:rsidRDefault="005429CE" w:rsidP="00B12B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:rsidR="005429CE" w:rsidRPr="003D5589" w:rsidRDefault="005429CE" w:rsidP="00B12B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5429CE" w:rsidRPr="003D5589" w:rsidRDefault="005429CE" w:rsidP="00B12B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5429CE" w:rsidRPr="003D5589" w:rsidRDefault="005429CE" w:rsidP="00B12BE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71AC2" w:rsidRDefault="00C71AC2" w:rsidP="00B12BE1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FA5AB6" w:rsidRPr="00D77F8A" w:rsidRDefault="00FA5AB6" w:rsidP="00B12BE1">
      <w:pPr>
        <w:spacing w:after="0" w:line="240" w:lineRule="auto"/>
        <w:rPr>
          <w:b/>
          <w:bCs/>
          <w:sz w:val="20"/>
        </w:rPr>
      </w:pPr>
      <w:r w:rsidRPr="00D77F8A">
        <w:rPr>
          <w:rFonts w:ascii="Times New Roman" w:hAnsi="Times New Roman" w:cs="Times New Roman"/>
          <w:b/>
          <w:bCs/>
          <w:sz w:val="20"/>
        </w:rPr>
        <w:t xml:space="preserve">Please tick the applicable </w:t>
      </w:r>
      <w:r w:rsidR="00464D94">
        <w:rPr>
          <w:rFonts w:ascii="Times New Roman" w:hAnsi="Times New Roman" w:cs="Times New Roman"/>
          <w:b/>
          <w:bCs/>
          <w:sz w:val="20"/>
        </w:rPr>
        <w:t xml:space="preserve">as </w:t>
      </w:r>
      <w:r w:rsidRPr="00D77F8A">
        <w:rPr>
          <w:rFonts w:ascii="Times New Roman" w:hAnsi="Times New Roman" w:cs="Times New Roman"/>
          <w:b/>
          <w:bCs/>
          <w:sz w:val="20"/>
        </w:rPr>
        <w:t>below</w:t>
      </w:r>
      <w:r w:rsidRPr="00D77F8A">
        <w:rPr>
          <w:b/>
          <w:bCs/>
          <w:sz w:val="20"/>
        </w:rPr>
        <w:t>:</w:t>
      </w:r>
    </w:p>
    <w:p w:rsidR="00FA5AB6" w:rsidRDefault="00FA5AB6" w:rsidP="00B12BE1">
      <w:pPr>
        <w:spacing w:after="0" w:line="240" w:lineRule="auto"/>
      </w:pPr>
    </w:p>
    <w:tbl>
      <w:tblPr>
        <w:tblStyle w:val="TableGrid"/>
        <w:tblW w:w="10740" w:type="dxa"/>
        <w:tblLook w:val="04A0"/>
      </w:tblPr>
      <w:tblGrid>
        <w:gridCol w:w="675"/>
        <w:gridCol w:w="7655"/>
        <w:gridCol w:w="2410"/>
      </w:tblGrid>
      <w:tr w:rsidR="00AF2016" w:rsidTr="001178F0">
        <w:tc>
          <w:tcPr>
            <w:tcW w:w="675" w:type="dxa"/>
          </w:tcPr>
          <w:p w:rsidR="00AF2016" w:rsidRDefault="00C71AC2" w:rsidP="002245DF">
            <w:pPr>
              <w:jc w:val="center"/>
            </w:pPr>
            <w:r>
              <w:t>20</w:t>
            </w:r>
          </w:p>
        </w:tc>
        <w:tc>
          <w:tcPr>
            <w:tcW w:w="7655" w:type="dxa"/>
          </w:tcPr>
          <w:p w:rsidR="00AF2016" w:rsidRDefault="00AF2016" w:rsidP="00B12BE1">
            <w:pPr>
              <w:jc w:val="both"/>
            </w:pPr>
            <w:r w:rsidRPr="00F37C3C">
              <w:rPr>
                <w:rFonts w:ascii="Times New Roman" w:hAnsi="Times New Roman" w:cs="Times New Roman"/>
                <w:sz w:val="20"/>
              </w:rPr>
              <w:t>Have you ever b</w:t>
            </w:r>
            <w:r>
              <w:rPr>
                <w:rFonts w:ascii="Times New Roman" w:hAnsi="Times New Roman" w:cs="Times New Roman"/>
                <w:sz w:val="20"/>
              </w:rPr>
              <w:t>een arrested in a criminal case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 or convicted, fined or imprisoned for violation of any law (excluding minor traffic violation) </w:t>
            </w:r>
          </w:p>
        </w:tc>
        <w:tc>
          <w:tcPr>
            <w:tcW w:w="2410" w:type="dxa"/>
          </w:tcPr>
          <w:p w:rsid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  <w:p w:rsidR="00AF2016" w:rsidRDefault="00AF2016"/>
        </w:tc>
      </w:tr>
      <w:tr w:rsidR="00AF2016" w:rsidTr="001178F0">
        <w:tc>
          <w:tcPr>
            <w:tcW w:w="675" w:type="dxa"/>
          </w:tcPr>
          <w:p w:rsidR="00AF2016" w:rsidRDefault="006E0648" w:rsidP="00C71AC2">
            <w:pPr>
              <w:jc w:val="center"/>
            </w:pPr>
            <w:r>
              <w:t>2</w:t>
            </w:r>
            <w:r w:rsidR="00C71AC2">
              <w:t>1</w:t>
            </w:r>
          </w:p>
        </w:tc>
        <w:tc>
          <w:tcPr>
            <w:tcW w:w="7655" w:type="dxa"/>
          </w:tcPr>
          <w:p w:rsidR="00AF2016" w:rsidRPr="00F37C3C" w:rsidRDefault="00AF2016" w:rsidP="00AF20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hether any punishment/penalty was awarded to you or any vigilance case ending as far as your knowledge goes</w:t>
            </w:r>
          </w:p>
        </w:tc>
        <w:tc>
          <w:tcPr>
            <w:tcW w:w="2410" w:type="dxa"/>
          </w:tcPr>
          <w:p w:rsidR="00AF2016" w:rsidRP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  <w:tr w:rsidR="00B12BE1" w:rsidTr="001178F0">
        <w:tc>
          <w:tcPr>
            <w:tcW w:w="675" w:type="dxa"/>
          </w:tcPr>
          <w:p w:rsidR="00B12BE1" w:rsidRDefault="006E0648" w:rsidP="00C71AC2">
            <w:pPr>
              <w:jc w:val="center"/>
            </w:pPr>
            <w:r>
              <w:t>2</w:t>
            </w:r>
            <w:r w:rsidR="00C71AC2">
              <w:t>2</w:t>
            </w:r>
          </w:p>
        </w:tc>
        <w:tc>
          <w:tcPr>
            <w:tcW w:w="7655" w:type="dxa"/>
          </w:tcPr>
          <w:p w:rsidR="00B12BE1" w:rsidRDefault="00B12BE1" w:rsidP="00B12BE1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Have you applied before for employment in CCI Ltd</w:t>
            </w:r>
            <w:r>
              <w:rPr>
                <w:rFonts w:ascii="Times New Roman" w:hAnsi="Times New Roman" w:cs="Times New Roman"/>
                <w:sz w:val="20"/>
              </w:rPr>
              <w:t xml:space="preserve"> ?</w:t>
            </w:r>
          </w:p>
        </w:tc>
        <w:tc>
          <w:tcPr>
            <w:tcW w:w="2410" w:type="dxa"/>
          </w:tcPr>
          <w:p w:rsidR="00B12BE1" w:rsidRPr="00A81A52" w:rsidRDefault="00B12BE1" w:rsidP="00AF2016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eastAsiaTheme="majorEastAsia"/>
                <w:color w:val="000000" w:themeColor="text1"/>
                <w:kern w:val="24"/>
              </w:rPr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  <w:tr w:rsidR="0059158D" w:rsidTr="001178F0">
        <w:tc>
          <w:tcPr>
            <w:tcW w:w="675" w:type="dxa"/>
          </w:tcPr>
          <w:p w:rsidR="0059158D" w:rsidRDefault="006E0648" w:rsidP="00C71AC2">
            <w:pPr>
              <w:jc w:val="center"/>
            </w:pPr>
            <w:r>
              <w:t>2</w:t>
            </w:r>
            <w:r w:rsidR="00C71AC2">
              <w:t>3</w:t>
            </w:r>
          </w:p>
        </w:tc>
        <w:tc>
          <w:tcPr>
            <w:tcW w:w="7655" w:type="dxa"/>
          </w:tcPr>
          <w:p w:rsidR="0059158D" w:rsidRPr="00F37C3C" w:rsidRDefault="0059158D" w:rsidP="00591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9158D">
              <w:rPr>
                <w:rFonts w:ascii="Times New Roman" w:hAnsi="Times New Roman" w:cs="Times New Roman"/>
                <w:sz w:val="20"/>
              </w:rPr>
              <w:t xml:space="preserve">Are you </w:t>
            </w:r>
            <w:r w:rsidR="008323FF">
              <w:rPr>
                <w:rFonts w:ascii="Times New Roman" w:hAnsi="Times New Roman" w:cs="Times New Roman"/>
                <w:sz w:val="20"/>
              </w:rPr>
              <w:t xml:space="preserve">in </w:t>
            </w:r>
            <w:r w:rsidRPr="0059158D">
              <w:rPr>
                <w:rFonts w:ascii="Times New Roman" w:hAnsi="Times New Roman" w:cs="Times New Roman"/>
                <w:sz w:val="20"/>
              </w:rPr>
              <w:t>a Government / Semi-Govt. / Public SectorUndertaking / Autonomous body other than Cement Corporation of India Limited?</w:t>
            </w:r>
          </w:p>
        </w:tc>
        <w:tc>
          <w:tcPr>
            <w:tcW w:w="2410" w:type="dxa"/>
          </w:tcPr>
          <w:p w:rsidR="0059158D" w:rsidRPr="00A81A52" w:rsidRDefault="0059158D" w:rsidP="00AF2016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eastAsiaTheme="majorEastAsia"/>
                <w:color w:val="000000" w:themeColor="text1"/>
                <w:kern w:val="24"/>
              </w:rPr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/No</w:t>
            </w:r>
          </w:p>
        </w:tc>
      </w:tr>
      <w:tr w:rsidR="006E0648" w:rsidTr="001178F0">
        <w:tc>
          <w:tcPr>
            <w:tcW w:w="675" w:type="dxa"/>
          </w:tcPr>
          <w:p w:rsidR="006E0648" w:rsidRDefault="006E0648" w:rsidP="00C71AC2">
            <w:pPr>
              <w:jc w:val="center"/>
            </w:pPr>
            <w:r>
              <w:t>2</w:t>
            </w:r>
            <w:r w:rsidR="00C71AC2">
              <w:t>4</w:t>
            </w:r>
          </w:p>
        </w:tc>
        <w:tc>
          <w:tcPr>
            <w:tcW w:w="7655" w:type="dxa"/>
          </w:tcPr>
          <w:p w:rsidR="006E0648" w:rsidRPr="0059158D" w:rsidRDefault="006E0648" w:rsidP="00591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E0648">
              <w:rPr>
                <w:rFonts w:ascii="Times New Roman" w:hAnsi="Times New Roman" w:cs="Times New Roman"/>
                <w:sz w:val="20"/>
              </w:rPr>
              <w:t>Do you possess the essential educational qualifications as required for the post applied for?</w:t>
            </w:r>
          </w:p>
        </w:tc>
        <w:tc>
          <w:tcPr>
            <w:tcW w:w="2410" w:type="dxa"/>
          </w:tcPr>
          <w:p w:rsidR="006E0648" w:rsidRPr="00A81A52" w:rsidRDefault="006E0648" w:rsidP="00AF2016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eastAsiaTheme="majorEastAsia"/>
                <w:color w:val="000000" w:themeColor="text1"/>
                <w:kern w:val="24"/>
              </w:rPr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/No</w:t>
            </w:r>
          </w:p>
        </w:tc>
      </w:tr>
    </w:tbl>
    <w:p w:rsidR="00AF2016" w:rsidRDefault="002B7D1F" w:rsidP="00B12BE1">
      <w:pPr>
        <w:spacing w:before="120" w:after="120" w:line="240" w:lineRule="auto"/>
      </w:pPr>
      <w:r>
        <w:rPr>
          <w:rFonts w:ascii="Times New Roman" w:hAnsi="Times New Roman" w:cs="Times New Roman"/>
          <w:sz w:val="20"/>
        </w:rPr>
        <w:t>*</w:t>
      </w:r>
      <w:r w:rsidR="00B12BE1">
        <w:rPr>
          <w:rFonts w:ascii="Times New Roman" w:hAnsi="Times New Roman" w:cs="Times New Roman"/>
          <w:sz w:val="20"/>
        </w:rPr>
        <w:t>If “Yes” give details</w:t>
      </w:r>
    </w:p>
    <w:p w:rsidR="00877DD6" w:rsidRPr="00F37C3C" w:rsidRDefault="00877DD6" w:rsidP="0059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37C3C">
        <w:rPr>
          <w:rFonts w:ascii="Times New Roman" w:hAnsi="Times New Roman" w:cs="Times New Roman"/>
          <w:sz w:val="20"/>
        </w:rPr>
        <w:t xml:space="preserve">I  </w:t>
      </w:r>
      <w:r w:rsidR="00A52CFE" w:rsidRPr="000D6DAC">
        <w:rPr>
          <w:rFonts w:ascii="Times New Roman" w:hAnsi="Times New Roman" w:cs="Times New Roman"/>
          <w:sz w:val="20"/>
        </w:rPr>
        <w:t xml:space="preserve">certify  that </w:t>
      </w:r>
      <w:r w:rsidR="00CE26FD" w:rsidRPr="000D6DAC">
        <w:rPr>
          <w:rFonts w:ascii="Times New Roman" w:hAnsi="Times New Roman" w:cs="Times New Roman"/>
          <w:sz w:val="20"/>
        </w:rPr>
        <w:t>t</w:t>
      </w:r>
      <w:r w:rsidRPr="000D6DAC">
        <w:rPr>
          <w:rFonts w:ascii="Times New Roman" w:hAnsi="Times New Roman" w:cs="Times New Roman"/>
          <w:sz w:val="20"/>
        </w:rPr>
        <w:t>he information furnished above is correct</w:t>
      </w:r>
      <w:r w:rsidR="00A03692" w:rsidRPr="000D6DAC">
        <w:rPr>
          <w:rFonts w:ascii="Times New Roman" w:hAnsi="Times New Roman" w:cs="Times New Roman"/>
          <w:sz w:val="20"/>
        </w:rPr>
        <w:t xml:space="preserve"> to the best of my knowledge and as per the advertisement I am eligible to be considered for shortlisting for interview.</w:t>
      </w:r>
      <w:r w:rsidR="00CE26FD" w:rsidRPr="000D6DAC">
        <w:rPr>
          <w:rFonts w:ascii="Times New Roman" w:hAnsi="Times New Roman" w:cs="Times New Roman"/>
          <w:sz w:val="20"/>
        </w:rPr>
        <w:t xml:space="preserve"> I understand that</w:t>
      </w:r>
      <w:r w:rsidR="0059158D" w:rsidRPr="000D6DAC">
        <w:rPr>
          <w:rFonts w:ascii="Times New Roman" w:hAnsi="Times New Roman" w:cs="Times New Roman"/>
          <w:sz w:val="20"/>
        </w:rPr>
        <w:t xml:space="preserve"> if the information is not corre</w:t>
      </w:r>
      <w:r w:rsidR="00CE26FD" w:rsidRPr="000D6DAC">
        <w:rPr>
          <w:rFonts w:ascii="Times New Roman" w:hAnsi="Times New Roman" w:cs="Times New Roman"/>
          <w:sz w:val="20"/>
        </w:rPr>
        <w:t xml:space="preserve">ct, </w:t>
      </w:r>
      <w:r w:rsidR="00814F57" w:rsidRPr="000D6DAC">
        <w:rPr>
          <w:rFonts w:ascii="Times New Roman" w:hAnsi="Times New Roman" w:cs="Times New Roman"/>
          <w:sz w:val="20"/>
        </w:rPr>
        <w:t xml:space="preserve">or not supported by documentary proof, </w:t>
      </w:r>
      <w:r w:rsidR="00CE26FD" w:rsidRPr="000D6DAC">
        <w:rPr>
          <w:rFonts w:ascii="Times New Roman" w:hAnsi="Times New Roman" w:cs="Times New Roman"/>
          <w:sz w:val="20"/>
        </w:rPr>
        <w:t xml:space="preserve">my </w:t>
      </w:r>
      <w:r w:rsidR="00814F57" w:rsidRPr="000D6DAC">
        <w:rPr>
          <w:rFonts w:ascii="Times New Roman" w:hAnsi="Times New Roman" w:cs="Times New Roman"/>
          <w:sz w:val="20"/>
        </w:rPr>
        <w:t xml:space="preserve">candidature </w:t>
      </w:r>
      <w:r w:rsidR="00CE26FD" w:rsidRPr="000D6DAC">
        <w:rPr>
          <w:rFonts w:ascii="Times New Roman" w:hAnsi="Times New Roman" w:cs="Times New Roman"/>
          <w:sz w:val="20"/>
        </w:rPr>
        <w:t>will not be considered</w:t>
      </w:r>
      <w:r w:rsidR="00814F57" w:rsidRPr="000D6DAC">
        <w:rPr>
          <w:rFonts w:ascii="Times New Roman" w:hAnsi="Times New Roman" w:cs="Times New Roman"/>
          <w:sz w:val="20"/>
        </w:rPr>
        <w:t>,</w:t>
      </w:r>
      <w:r w:rsidR="00814F57" w:rsidRPr="0059158D">
        <w:rPr>
          <w:rFonts w:ascii="Times New Roman" w:hAnsi="Times New Roman" w:cs="Times New Roman"/>
          <w:sz w:val="20"/>
        </w:rPr>
        <w:t xml:space="preserve"> even after shortlisting</w:t>
      </w:r>
      <w:r w:rsidR="00CE26FD">
        <w:rPr>
          <w:rFonts w:ascii="Times New Roman" w:hAnsi="Times New Roman" w:cs="Times New Roman"/>
          <w:sz w:val="20"/>
        </w:rPr>
        <w:t>.</w:t>
      </w:r>
      <w:r w:rsidR="0059158D" w:rsidRPr="0059158D">
        <w:rPr>
          <w:rFonts w:ascii="Times New Roman" w:hAnsi="Times New Roman" w:cs="Times New Roman"/>
          <w:sz w:val="20"/>
        </w:rPr>
        <w:t xml:space="preserve">I understand that my candidature is subject to the conditions laid down in the detailed </w:t>
      </w:r>
      <w:r w:rsidR="0097323E">
        <w:rPr>
          <w:rFonts w:ascii="Times New Roman" w:hAnsi="Times New Roman" w:cs="Times New Roman"/>
          <w:sz w:val="20"/>
        </w:rPr>
        <w:t>A</w:t>
      </w:r>
      <w:r w:rsidR="0059158D" w:rsidRPr="0059158D">
        <w:rPr>
          <w:rFonts w:ascii="Times New Roman" w:hAnsi="Times New Roman" w:cs="Times New Roman"/>
          <w:sz w:val="20"/>
        </w:rPr>
        <w:t>dvertisement</w:t>
      </w:r>
      <w:r w:rsidR="0059158D">
        <w:rPr>
          <w:rFonts w:ascii="Times New Roman" w:hAnsi="Times New Roman" w:cs="Times New Roman"/>
          <w:sz w:val="20"/>
        </w:rPr>
        <w:t xml:space="preserve"> No. CO/0</w:t>
      </w:r>
      <w:r w:rsidR="00971A9B">
        <w:rPr>
          <w:rFonts w:ascii="Times New Roman" w:hAnsi="Times New Roman" w:cs="Times New Roman"/>
          <w:sz w:val="20"/>
        </w:rPr>
        <w:t>2</w:t>
      </w:r>
      <w:r w:rsidR="0059158D">
        <w:rPr>
          <w:rFonts w:ascii="Times New Roman" w:hAnsi="Times New Roman" w:cs="Times New Roman"/>
          <w:sz w:val="20"/>
        </w:rPr>
        <w:t>/202</w:t>
      </w:r>
      <w:r w:rsidR="00971A9B">
        <w:rPr>
          <w:rFonts w:ascii="Times New Roman" w:hAnsi="Times New Roman" w:cs="Times New Roman"/>
          <w:sz w:val="20"/>
        </w:rPr>
        <w:t>2</w:t>
      </w:r>
      <w:r w:rsidR="0097323E">
        <w:rPr>
          <w:rFonts w:ascii="Times New Roman" w:hAnsi="Times New Roman" w:cs="Times New Roman"/>
          <w:sz w:val="20"/>
        </w:rPr>
        <w:t xml:space="preserve"> on</w:t>
      </w:r>
      <w:r w:rsidR="0059158D" w:rsidRPr="0059158D">
        <w:rPr>
          <w:rFonts w:ascii="Times New Roman" w:hAnsi="Times New Roman" w:cs="Times New Roman"/>
          <w:sz w:val="20"/>
        </w:rPr>
        <w:t xml:space="preserve"> C</w:t>
      </w:r>
      <w:r w:rsidR="0059158D">
        <w:rPr>
          <w:rFonts w:ascii="Times New Roman" w:hAnsi="Times New Roman" w:cs="Times New Roman"/>
          <w:sz w:val="20"/>
        </w:rPr>
        <w:t>CI</w:t>
      </w:r>
      <w:r w:rsidR="0059158D" w:rsidRPr="0059158D">
        <w:rPr>
          <w:rFonts w:ascii="Times New Roman" w:hAnsi="Times New Roman" w:cs="Times New Roman"/>
          <w:sz w:val="20"/>
        </w:rPr>
        <w:t xml:space="preserve"> website. I further declare that, I have never been debarred from applying for any Government job.</w:t>
      </w:r>
    </w:p>
    <w:p w:rsidR="00877DD6" w:rsidRDefault="00877DD6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877DD6" w:rsidRDefault="004F70EB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="00877DD6">
        <w:rPr>
          <w:rFonts w:ascii="Times New Roman" w:hAnsi="Times New Roman" w:cs="Times New Roman"/>
          <w:sz w:val="20"/>
          <w:szCs w:val="20"/>
        </w:rPr>
        <w:t>:</w:t>
      </w:r>
      <w:r w:rsidR="00877DD6">
        <w:rPr>
          <w:rFonts w:ascii="Times New Roman" w:hAnsi="Times New Roman" w:cs="Times New Roman"/>
          <w:sz w:val="20"/>
          <w:szCs w:val="20"/>
        </w:rPr>
        <w:tab/>
      </w:r>
      <w:r w:rsidR="00877DD6">
        <w:rPr>
          <w:rFonts w:ascii="Times New Roman" w:hAnsi="Times New Roman" w:cs="Times New Roman"/>
          <w:sz w:val="20"/>
          <w:szCs w:val="20"/>
        </w:rPr>
        <w:tab/>
      </w:r>
      <w:r w:rsidR="00877DD6" w:rsidRPr="00F37C3C">
        <w:rPr>
          <w:rFonts w:ascii="Times New Roman" w:hAnsi="Times New Roman" w:cs="Times New Roman"/>
          <w:sz w:val="20"/>
          <w:szCs w:val="20"/>
        </w:rPr>
        <w:t>Signature of Applicant</w:t>
      </w:r>
    </w:p>
    <w:p w:rsidR="004F70EB" w:rsidRDefault="004F70EB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4F70EB" w:rsidRPr="00F37C3C" w:rsidRDefault="004F70EB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e:</w:t>
      </w:r>
    </w:p>
    <w:p w:rsidR="00877DD6" w:rsidRDefault="00877DD6"/>
    <w:sectPr w:rsidR="00877DD6" w:rsidSect="00440081">
      <w:pgSz w:w="11907" w:h="16839" w:code="9"/>
      <w:pgMar w:top="426" w:right="72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067" w:rsidRDefault="00A02067" w:rsidP="00D319F0">
      <w:pPr>
        <w:spacing w:after="0" w:line="240" w:lineRule="auto"/>
      </w:pPr>
      <w:r>
        <w:separator/>
      </w:r>
    </w:p>
  </w:endnote>
  <w:endnote w:type="continuationSeparator" w:id="1">
    <w:p w:rsidR="00A02067" w:rsidRDefault="00A02067" w:rsidP="00D3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067" w:rsidRDefault="00A02067" w:rsidP="00D319F0">
      <w:pPr>
        <w:spacing w:after="0" w:line="240" w:lineRule="auto"/>
      </w:pPr>
      <w:r>
        <w:separator/>
      </w:r>
    </w:p>
  </w:footnote>
  <w:footnote w:type="continuationSeparator" w:id="1">
    <w:p w:rsidR="00A02067" w:rsidRDefault="00A02067" w:rsidP="00D3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6D"/>
    <w:multiLevelType w:val="hybridMultilevel"/>
    <w:tmpl w:val="3508DF3C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63A3"/>
    <w:multiLevelType w:val="hybridMultilevel"/>
    <w:tmpl w:val="A0C4E8C4"/>
    <w:lvl w:ilvl="0" w:tplc="D55CAB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811F1"/>
    <w:multiLevelType w:val="hybridMultilevel"/>
    <w:tmpl w:val="659ED0C6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D7F7D"/>
    <w:multiLevelType w:val="hybridMultilevel"/>
    <w:tmpl w:val="3E968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93B6B"/>
    <w:multiLevelType w:val="hybridMultilevel"/>
    <w:tmpl w:val="2CAE8F50"/>
    <w:lvl w:ilvl="0" w:tplc="299A74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E14BA"/>
    <w:multiLevelType w:val="hybridMultilevel"/>
    <w:tmpl w:val="3FD415EA"/>
    <w:lvl w:ilvl="0" w:tplc="4B1CF6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D814B5"/>
    <w:multiLevelType w:val="hybridMultilevel"/>
    <w:tmpl w:val="559806A4"/>
    <w:lvl w:ilvl="0" w:tplc="23B64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F18D9"/>
    <w:multiLevelType w:val="hybridMultilevel"/>
    <w:tmpl w:val="245A1318"/>
    <w:lvl w:ilvl="0" w:tplc="C1C894F6">
      <w:start w:val="1"/>
      <w:numFmt w:val="lowerLetter"/>
      <w:lvlText w:val="(%1)"/>
      <w:lvlJc w:val="left"/>
      <w:pPr>
        <w:ind w:left="6816" w:hanging="720"/>
      </w:pPr>
    </w:lvl>
    <w:lvl w:ilvl="1" w:tplc="40090019">
      <w:start w:val="1"/>
      <w:numFmt w:val="decimal"/>
      <w:lvlText w:val="%2."/>
      <w:lvlJc w:val="left"/>
      <w:pPr>
        <w:tabs>
          <w:tab w:val="num" w:pos="6816"/>
        </w:tabs>
        <w:ind w:left="6816" w:hanging="360"/>
      </w:pPr>
    </w:lvl>
    <w:lvl w:ilvl="2" w:tplc="4009001B">
      <w:start w:val="1"/>
      <w:numFmt w:val="decimal"/>
      <w:lvlText w:val="%3."/>
      <w:lvlJc w:val="left"/>
      <w:pPr>
        <w:tabs>
          <w:tab w:val="num" w:pos="7536"/>
        </w:tabs>
        <w:ind w:left="7536" w:hanging="360"/>
      </w:pPr>
    </w:lvl>
    <w:lvl w:ilvl="3" w:tplc="4009000F">
      <w:start w:val="1"/>
      <w:numFmt w:val="decimal"/>
      <w:lvlText w:val="%4."/>
      <w:lvlJc w:val="left"/>
      <w:pPr>
        <w:tabs>
          <w:tab w:val="num" w:pos="8256"/>
        </w:tabs>
        <w:ind w:left="8256" w:hanging="360"/>
      </w:pPr>
    </w:lvl>
    <w:lvl w:ilvl="4" w:tplc="40090019">
      <w:start w:val="1"/>
      <w:numFmt w:val="decimal"/>
      <w:lvlText w:val="%5."/>
      <w:lvlJc w:val="left"/>
      <w:pPr>
        <w:tabs>
          <w:tab w:val="num" w:pos="8976"/>
        </w:tabs>
        <w:ind w:left="8976" w:hanging="360"/>
      </w:pPr>
    </w:lvl>
    <w:lvl w:ilvl="5" w:tplc="4009001B">
      <w:start w:val="1"/>
      <w:numFmt w:val="decimal"/>
      <w:lvlText w:val="%6."/>
      <w:lvlJc w:val="left"/>
      <w:pPr>
        <w:tabs>
          <w:tab w:val="num" w:pos="9696"/>
        </w:tabs>
        <w:ind w:left="9696" w:hanging="360"/>
      </w:pPr>
    </w:lvl>
    <w:lvl w:ilvl="6" w:tplc="4009000F">
      <w:start w:val="1"/>
      <w:numFmt w:val="decimal"/>
      <w:lvlText w:val="%7."/>
      <w:lvlJc w:val="left"/>
      <w:pPr>
        <w:tabs>
          <w:tab w:val="num" w:pos="10416"/>
        </w:tabs>
        <w:ind w:left="10416" w:hanging="360"/>
      </w:pPr>
    </w:lvl>
    <w:lvl w:ilvl="7" w:tplc="40090019">
      <w:start w:val="1"/>
      <w:numFmt w:val="decimal"/>
      <w:lvlText w:val="%8."/>
      <w:lvlJc w:val="left"/>
      <w:pPr>
        <w:tabs>
          <w:tab w:val="num" w:pos="11136"/>
        </w:tabs>
        <w:ind w:left="11136" w:hanging="360"/>
      </w:pPr>
    </w:lvl>
    <w:lvl w:ilvl="8" w:tplc="4009001B">
      <w:start w:val="1"/>
      <w:numFmt w:val="decimal"/>
      <w:lvlText w:val="%9."/>
      <w:lvlJc w:val="left"/>
      <w:pPr>
        <w:tabs>
          <w:tab w:val="num" w:pos="11856"/>
        </w:tabs>
        <w:ind w:left="11856" w:hanging="360"/>
      </w:pPr>
    </w:lvl>
  </w:abstractNum>
  <w:abstractNum w:abstractNumId="8">
    <w:nsid w:val="73F552D5"/>
    <w:multiLevelType w:val="hybridMultilevel"/>
    <w:tmpl w:val="79F88C38"/>
    <w:lvl w:ilvl="0" w:tplc="00EE0D8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9F0"/>
    <w:rsid w:val="00002D99"/>
    <w:rsid w:val="000061F5"/>
    <w:rsid w:val="00010DC4"/>
    <w:rsid w:val="000125D9"/>
    <w:rsid w:val="00014656"/>
    <w:rsid w:val="00017262"/>
    <w:rsid w:val="000178BC"/>
    <w:rsid w:val="00024B08"/>
    <w:rsid w:val="000305EF"/>
    <w:rsid w:val="0003262E"/>
    <w:rsid w:val="00033A70"/>
    <w:rsid w:val="0003686F"/>
    <w:rsid w:val="00043981"/>
    <w:rsid w:val="00045D43"/>
    <w:rsid w:val="00052495"/>
    <w:rsid w:val="000551D5"/>
    <w:rsid w:val="00063236"/>
    <w:rsid w:val="00065E28"/>
    <w:rsid w:val="00067D9A"/>
    <w:rsid w:val="00070407"/>
    <w:rsid w:val="00071CB2"/>
    <w:rsid w:val="00073DA7"/>
    <w:rsid w:val="000763F0"/>
    <w:rsid w:val="000825D0"/>
    <w:rsid w:val="0008363D"/>
    <w:rsid w:val="00083E4C"/>
    <w:rsid w:val="00095F3C"/>
    <w:rsid w:val="0009618D"/>
    <w:rsid w:val="00096916"/>
    <w:rsid w:val="000A3EF8"/>
    <w:rsid w:val="000A429F"/>
    <w:rsid w:val="000B0EE1"/>
    <w:rsid w:val="000B1D45"/>
    <w:rsid w:val="000C4630"/>
    <w:rsid w:val="000C645C"/>
    <w:rsid w:val="000D13B9"/>
    <w:rsid w:val="000D58E9"/>
    <w:rsid w:val="000D6DAC"/>
    <w:rsid w:val="000D7017"/>
    <w:rsid w:val="000E1584"/>
    <w:rsid w:val="000E6978"/>
    <w:rsid w:val="000E7539"/>
    <w:rsid w:val="000F32FD"/>
    <w:rsid w:val="000F3CBF"/>
    <w:rsid w:val="000F69BD"/>
    <w:rsid w:val="00100E25"/>
    <w:rsid w:val="00100FA7"/>
    <w:rsid w:val="001025C9"/>
    <w:rsid w:val="0010352E"/>
    <w:rsid w:val="0010353C"/>
    <w:rsid w:val="00103633"/>
    <w:rsid w:val="001042EF"/>
    <w:rsid w:val="0010559C"/>
    <w:rsid w:val="00110085"/>
    <w:rsid w:val="00114C27"/>
    <w:rsid w:val="0011697E"/>
    <w:rsid w:val="001178F0"/>
    <w:rsid w:val="00117BFA"/>
    <w:rsid w:val="00117E88"/>
    <w:rsid w:val="00122DCF"/>
    <w:rsid w:val="00123177"/>
    <w:rsid w:val="001253A6"/>
    <w:rsid w:val="00125BE7"/>
    <w:rsid w:val="00125DE0"/>
    <w:rsid w:val="00130A74"/>
    <w:rsid w:val="00132761"/>
    <w:rsid w:val="00135271"/>
    <w:rsid w:val="0013539A"/>
    <w:rsid w:val="00137226"/>
    <w:rsid w:val="00137D7B"/>
    <w:rsid w:val="00142205"/>
    <w:rsid w:val="0014592E"/>
    <w:rsid w:val="00151919"/>
    <w:rsid w:val="001535A6"/>
    <w:rsid w:val="00154132"/>
    <w:rsid w:val="0015658F"/>
    <w:rsid w:val="001566F9"/>
    <w:rsid w:val="00157FFB"/>
    <w:rsid w:val="00160082"/>
    <w:rsid w:val="00160349"/>
    <w:rsid w:val="00165DB6"/>
    <w:rsid w:val="00172A10"/>
    <w:rsid w:val="00176DBD"/>
    <w:rsid w:val="00180217"/>
    <w:rsid w:val="001859D1"/>
    <w:rsid w:val="00185C28"/>
    <w:rsid w:val="00186A38"/>
    <w:rsid w:val="00190CF6"/>
    <w:rsid w:val="00195FC0"/>
    <w:rsid w:val="00197DC4"/>
    <w:rsid w:val="001A1C73"/>
    <w:rsid w:val="001A7D4C"/>
    <w:rsid w:val="001B0AA3"/>
    <w:rsid w:val="001B0AE4"/>
    <w:rsid w:val="001B4FC8"/>
    <w:rsid w:val="001B7EAD"/>
    <w:rsid w:val="001C42D2"/>
    <w:rsid w:val="001C76D0"/>
    <w:rsid w:val="001D1013"/>
    <w:rsid w:val="001D116B"/>
    <w:rsid w:val="001D7234"/>
    <w:rsid w:val="001E1A0A"/>
    <w:rsid w:val="001E5227"/>
    <w:rsid w:val="001E7F6A"/>
    <w:rsid w:val="001F0135"/>
    <w:rsid w:val="001F073F"/>
    <w:rsid w:val="001F55AF"/>
    <w:rsid w:val="001F7A73"/>
    <w:rsid w:val="001F7A88"/>
    <w:rsid w:val="00200321"/>
    <w:rsid w:val="00200D8E"/>
    <w:rsid w:val="00200E30"/>
    <w:rsid w:val="0020136E"/>
    <w:rsid w:val="00204706"/>
    <w:rsid w:val="00207779"/>
    <w:rsid w:val="00211862"/>
    <w:rsid w:val="00211F5D"/>
    <w:rsid w:val="00212BD2"/>
    <w:rsid w:val="00213924"/>
    <w:rsid w:val="00213F6E"/>
    <w:rsid w:val="00216914"/>
    <w:rsid w:val="00217436"/>
    <w:rsid w:val="00220D39"/>
    <w:rsid w:val="002241D7"/>
    <w:rsid w:val="002245DF"/>
    <w:rsid w:val="002268A9"/>
    <w:rsid w:val="00226F2E"/>
    <w:rsid w:val="002307C9"/>
    <w:rsid w:val="00231990"/>
    <w:rsid w:val="0023545C"/>
    <w:rsid w:val="00236614"/>
    <w:rsid w:val="0023695A"/>
    <w:rsid w:val="0024291A"/>
    <w:rsid w:val="00242DEB"/>
    <w:rsid w:val="0024332F"/>
    <w:rsid w:val="002440CB"/>
    <w:rsid w:val="002442C4"/>
    <w:rsid w:val="00251BE5"/>
    <w:rsid w:val="00251FDD"/>
    <w:rsid w:val="002560D2"/>
    <w:rsid w:val="00261905"/>
    <w:rsid w:val="002636CE"/>
    <w:rsid w:val="00265125"/>
    <w:rsid w:val="00265613"/>
    <w:rsid w:val="00266AB9"/>
    <w:rsid w:val="0026720D"/>
    <w:rsid w:val="00271BD7"/>
    <w:rsid w:val="0027461D"/>
    <w:rsid w:val="0027689F"/>
    <w:rsid w:val="00277B22"/>
    <w:rsid w:val="002811FB"/>
    <w:rsid w:val="00281A9D"/>
    <w:rsid w:val="002841E1"/>
    <w:rsid w:val="00284946"/>
    <w:rsid w:val="002866A7"/>
    <w:rsid w:val="0028784D"/>
    <w:rsid w:val="00290900"/>
    <w:rsid w:val="00292115"/>
    <w:rsid w:val="00292946"/>
    <w:rsid w:val="002A2C5B"/>
    <w:rsid w:val="002A369F"/>
    <w:rsid w:val="002A56DD"/>
    <w:rsid w:val="002B3497"/>
    <w:rsid w:val="002B43A8"/>
    <w:rsid w:val="002B486B"/>
    <w:rsid w:val="002B60A0"/>
    <w:rsid w:val="002B711C"/>
    <w:rsid w:val="002B7D1F"/>
    <w:rsid w:val="002D025D"/>
    <w:rsid w:val="002D0B2E"/>
    <w:rsid w:val="002D7212"/>
    <w:rsid w:val="002E044A"/>
    <w:rsid w:val="002E162C"/>
    <w:rsid w:val="002E28A4"/>
    <w:rsid w:val="002E5DF4"/>
    <w:rsid w:val="002F09D7"/>
    <w:rsid w:val="002F351A"/>
    <w:rsid w:val="002F3BE6"/>
    <w:rsid w:val="002F3FE4"/>
    <w:rsid w:val="002F630C"/>
    <w:rsid w:val="0030254A"/>
    <w:rsid w:val="00302B47"/>
    <w:rsid w:val="003036CC"/>
    <w:rsid w:val="00306DD6"/>
    <w:rsid w:val="00310709"/>
    <w:rsid w:val="0031304A"/>
    <w:rsid w:val="00317595"/>
    <w:rsid w:val="00317EAA"/>
    <w:rsid w:val="003209F6"/>
    <w:rsid w:val="00321F59"/>
    <w:rsid w:val="003304FB"/>
    <w:rsid w:val="00331D75"/>
    <w:rsid w:val="0033356F"/>
    <w:rsid w:val="0033399E"/>
    <w:rsid w:val="003346E8"/>
    <w:rsid w:val="00335065"/>
    <w:rsid w:val="00340443"/>
    <w:rsid w:val="0034044C"/>
    <w:rsid w:val="003415E6"/>
    <w:rsid w:val="00341AB8"/>
    <w:rsid w:val="00343020"/>
    <w:rsid w:val="00343EFC"/>
    <w:rsid w:val="0034674F"/>
    <w:rsid w:val="003476BC"/>
    <w:rsid w:val="003522C5"/>
    <w:rsid w:val="00352F24"/>
    <w:rsid w:val="003537BB"/>
    <w:rsid w:val="00354C29"/>
    <w:rsid w:val="003553A2"/>
    <w:rsid w:val="00360D79"/>
    <w:rsid w:val="00363B6C"/>
    <w:rsid w:val="00365971"/>
    <w:rsid w:val="00365981"/>
    <w:rsid w:val="00365CB5"/>
    <w:rsid w:val="00370F25"/>
    <w:rsid w:val="00382BF3"/>
    <w:rsid w:val="00382FD1"/>
    <w:rsid w:val="00383F96"/>
    <w:rsid w:val="00386911"/>
    <w:rsid w:val="00386DCA"/>
    <w:rsid w:val="00392FF3"/>
    <w:rsid w:val="00394E1C"/>
    <w:rsid w:val="00396033"/>
    <w:rsid w:val="003A09D6"/>
    <w:rsid w:val="003A1250"/>
    <w:rsid w:val="003A1588"/>
    <w:rsid w:val="003A5C61"/>
    <w:rsid w:val="003A6DD7"/>
    <w:rsid w:val="003B15E8"/>
    <w:rsid w:val="003B222A"/>
    <w:rsid w:val="003B6357"/>
    <w:rsid w:val="003B74AF"/>
    <w:rsid w:val="003C0964"/>
    <w:rsid w:val="003C0D7A"/>
    <w:rsid w:val="003C3595"/>
    <w:rsid w:val="003C46AF"/>
    <w:rsid w:val="003C6339"/>
    <w:rsid w:val="003C63A8"/>
    <w:rsid w:val="003D08DC"/>
    <w:rsid w:val="003D2A60"/>
    <w:rsid w:val="003D5589"/>
    <w:rsid w:val="003E3E71"/>
    <w:rsid w:val="003F0C79"/>
    <w:rsid w:val="003F1425"/>
    <w:rsid w:val="003F7511"/>
    <w:rsid w:val="00400A70"/>
    <w:rsid w:val="00401237"/>
    <w:rsid w:val="0040290A"/>
    <w:rsid w:val="0040508E"/>
    <w:rsid w:val="00405F9A"/>
    <w:rsid w:val="00410107"/>
    <w:rsid w:val="00413E99"/>
    <w:rsid w:val="004162EE"/>
    <w:rsid w:val="004169F5"/>
    <w:rsid w:val="00416EDB"/>
    <w:rsid w:val="00426D04"/>
    <w:rsid w:val="00430658"/>
    <w:rsid w:val="0043169F"/>
    <w:rsid w:val="004321F5"/>
    <w:rsid w:val="00432469"/>
    <w:rsid w:val="00433E9A"/>
    <w:rsid w:val="004343DC"/>
    <w:rsid w:val="00434A6D"/>
    <w:rsid w:val="00440081"/>
    <w:rsid w:val="00443CDA"/>
    <w:rsid w:val="00443E26"/>
    <w:rsid w:val="004475A1"/>
    <w:rsid w:val="0045314E"/>
    <w:rsid w:val="00453FC4"/>
    <w:rsid w:val="004541F5"/>
    <w:rsid w:val="00454359"/>
    <w:rsid w:val="0045507E"/>
    <w:rsid w:val="00455E3E"/>
    <w:rsid w:val="00461162"/>
    <w:rsid w:val="00461930"/>
    <w:rsid w:val="004629E4"/>
    <w:rsid w:val="0046325C"/>
    <w:rsid w:val="00463559"/>
    <w:rsid w:val="00463FC4"/>
    <w:rsid w:val="00464D94"/>
    <w:rsid w:val="00465C31"/>
    <w:rsid w:val="004676FF"/>
    <w:rsid w:val="00477F87"/>
    <w:rsid w:val="0048751B"/>
    <w:rsid w:val="00491C1D"/>
    <w:rsid w:val="00492782"/>
    <w:rsid w:val="00493D31"/>
    <w:rsid w:val="00495A82"/>
    <w:rsid w:val="00496968"/>
    <w:rsid w:val="00497B39"/>
    <w:rsid w:val="00497B4E"/>
    <w:rsid w:val="00497D73"/>
    <w:rsid w:val="004A3BE5"/>
    <w:rsid w:val="004A6E0C"/>
    <w:rsid w:val="004B04CA"/>
    <w:rsid w:val="004B328D"/>
    <w:rsid w:val="004B61ED"/>
    <w:rsid w:val="004B6631"/>
    <w:rsid w:val="004C0F6E"/>
    <w:rsid w:val="004C1078"/>
    <w:rsid w:val="004C2E48"/>
    <w:rsid w:val="004C3FB1"/>
    <w:rsid w:val="004C491D"/>
    <w:rsid w:val="004D1159"/>
    <w:rsid w:val="004D186D"/>
    <w:rsid w:val="004E4EE6"/>
    <w:rsid w:val="004F4C5B"/>
    <w:rsid w:val="004F5B37"/>
    <w:rsid w:val="004F70EB"/>
    <w:rsid w:val="00502B34"/>
    <w:rsid w:val="00506129"/>
    <w:rsid w:val="00507868"/>
    <w:rsid w:val="005108F2"/>
    <w:rsid w:val="00510F31"/>
    <w:rsid w:val="005115ED"/>
    <w:rsid w:val="005139F6"/>
    <w:rsid w:val="00515E0E"/>
    <w:rsid w:val="005175E9"/>
    <w:rsid w:val="005207A0"/>
    <w:rsid w:val="00531569"/>
    <w:rsid w:val="00531E48"/>
    <w:rsid w:val="00533E7F"/>
    <w:rsid w:val="005370B6"/>
    <w:rsid w:val="005429CE"/>
    <w:rsid w:val="005429EA"/>
    <w:rsid w:val="005437BB"/>
    <w:rsid w:val="00544A42"/>
    <w:rsid w:val="00545407"/>
    <w:rsid w:val="00550166"/>
    <w:rsid w:val="00550809"/>
    <w:rsid w:val="00552CBD"/>
    <w:rsid w:val="00553417"/>
    <w:rsid w:val="005539EA"/>
    <w:rsid w:val="005542B6"/>
    <w:rsid w:val="00554D90"/>
    <w:rsid w:val="00556B91"/>
    <w:rsid w:val="00562CDF"/>
    <w:rsid w:val="005634A4"/>
    <w:rsid w:val="00563AB3"/>
    <w:rsid w:val="00565BB5"/>
    <w:rsid w:val="005677B6"/>
    <w:rsid w:val="00570F21"/>
    <w:rsid w:val="00573D5B"/>
    <w:rsid w:val="00574E43"/>
    <w:rsid w:val="0057595E"/>
    <w:rsid w:val="00576E6B"/>
    <w:rsid w:val="0058018C"/>
    <w:rsid w:val="00581CF1"/>
    <w:rsid w:val="00583FCA"/>
    <w:rsid w:val="0058498B"/>
    <w:rsid w:val="005855E9"/>
    <w:rsid w:val="00585707"/>
    <w:rsid w:val="00586F0A"/>
    <w:rsid w:val="00590DB3"/>
    <w:rsid w:val="0059158D"/>
    <w:rsid w:val="00593A39"/>
    <w:rsid w:val="00593AB9"/>
    <w:rsid w:val="005A0CE3"/>
    <w:rsid w:val="005A401A"/>
    <w:rsid w:val="005A41CC"/>
    <w:rsid w:val="005A450C"/>
    <w:rsid w:val="005A5800"/>
    <w:rsid w:val="005A5C33"/>
    <w:rsid w:val="005B4343"/>
    <w:rsid w:val="005B567F"/>
    <w:rsid w:val="005B5BB2"/>
    <w:rsid w:val="005B5D06"/>
    <w:rsid w:val="005C3951"/>
    <w:rsid w:val="005C3D8A"/>
    <w:rsid w:val="005C7F2C"/>
    <w:rsid w:val="005D155D"/>
    <w:rsid w:val="005D3C28"/>
    <w:rsid w:val="005D7FCC"/>
    <w:rsid w:val="005E01E2"/>
    <w:rsid w:val="005E0759"/>
    <w:rsid w:val="005E09BD"/>
    <w:rsid w:val="005E10A1"/>
    <w:rsid w:val="005E14C1"/>
    <w:rsid w:val="005E2E3C"/>
    <w:rsid w:val="005F02C3"/>
    <w:rsid w:val="005F3323"/>
    <w:rsid w:val="005F6072"/>
    <w:rsid w:val="00600133"/>
    <w:rsid w:val="006033F1"/>
    <w:rsid w:val="0061034A"/>
    <w:rsid w:val="00613045"/>
    <w:rsid w:val="00613A83"/>
    <w:rsid w:val="006154FD"/>
    <w:rsid w:val="00622315"/>
    <w:rsid w:val="006224DC"/>
    <w:rsid w:val="006266B9"/>
    <w:rsid w:val="00626A30"/>
    <w:rsid w:val="0063195E"/>
    <w:rsid w:val="006321F0"/>
    <w:rsid w:val="00634994"/>
    <w:rsid w:val="006363E1"/>
    <w:rsid w:val="00636903"/>
    <w:rsid w:val="00637587"/>
    <w:rsid w:val="0064060F"/>
    <w:rsid w:val="00642A8E"/>
    <w:rsid w:val="00647F20"/>
    <w:rsid w:val="006503A3"/>
    <w:rsid w:val="00654839"/>
    <w:rsid w:val="00661CD5"/>
    <w:rsid w:val="0066249B"/>
    <w:rsid w:val="00663EC1"/>
    <w:rsid w:val="006660E4"/>
    <w:rsid w:val="00671D9A"/>
    <w:rsid w:val="006728D8"/>
    <w:rsid w:val="0067311D"/>
    <w:rsid w:val="00674322"/>
    <w:rsid w:val="006771ED"/>
    <w:rsid w:val="00683D1A"/>
    <w:rsid w:val="00687685"/>
    <w:rsid w:val="00687FCE"/>
    <w:rsid w:val="00690B10"/>
    <w:rsid w:val="00697A85"/>
    <w:rsid w:val="006A0781"/>
    <w:rsid w:val="006A1023"/>
    <w:rsid w:val="006A1328"/>
    <w:rsid w:val="006A199B"/>
    <w:rsid w:val="006A3BA0"/>
    <w:rsid w:val="006A43FA"/>
    <w:rsid w:val="006A44F8"/>
    <w:rsid w:val="006A5149"/>
    <w:rsid w:val="006A7F65"/>
    <w:rsid w:val="006B1FB5"/>
    <w:rsid w:val="006B382B"/>
    <w:rsid w:val="006B700B"/>
    <w:rsid w:val="006C03C6"/>
    <w:rsid w:val="006C0E5B"/>
    <w:rsid w:val="006C1778"/>
    <w:rsid w:val="006C3FDB"/>
    <w:rsid w:val="006C5075"/>
    <w:rsid w:val="006C5D54"/>
    <w:rsid w:val="006C69E3"/>
    <w:rsid w:val="006C7CE5"/>
    <w:rsid w:val="006C7E46"/>
    <w:rsid w:val="006D16D9"/>
    <w:rsid w:val="006D36C9"/>
    <w:rsid w:val="006D6AF7"/>
    <w:rsid w:val="006D6ED4"/>
    <w:rsid w:val="006E0648"/>
    <w:rsid w:val="006E1FD2"/>
    <w:rsid w:val="006E32AF"/>
    <w:rsid w:val="006E3B29"/>
    <w:rsid w:val="006E54BE"/>
    <w:rsid w:val="006E5522"/>
    <w:rsid w:val="006E58E5"/>
    <w:rsid w:val="0070282E"/>
    <w:rsid w:val="00702A86"/>
    <w:rsid w:val="00702A9D"/>
    <w:rsid w:val="00703E54"/>
    <w:rsid w:val="00710C15"/>
    <w:rsid w:val="00716200"/>
    <w:rsid w:val="00716A9B"/>
    <w:rsid w:val="00717B06"/>
    <w:rsid w:val="00721A8F"/>
    <w:rsid w:val="007221E0"/>
    <w:rsid w:val="007300AB"/>
    <w:rsid w:val="00730591"/>
    <w:rsid w:val="00736A1B"/>
    <w:rsid w:val="007479E6"/>
    <w:rsid w:val="00747DAD"/>
    <w:rsid w:val="00747F9A"/>
    <w:rsid w:val="00750F0C"/>
    <w:rsid w:val="00752FB6"/>
    <w:rsid w:val="00755694"/>
    <w:rsid w:val="00761A26"/>
    <w:rsid w:val="00763FE3"/>
    <w:rsid w:val="00764341"/>
    <w:rsid w:val="007647D3"/>
    <w:rsid w:val="007647DC"/>
    <w:rsid w:val="007649C5"/>
    <w:rsid w:val="00765920"/>
    <w:rsid w:val="0076733B"/>
    <w:rsid w:val="00773A7D"/>
    <w:rsid w:val="00774CA5"/>
    <w:rsid w:val="00774D5E"/>
    <w:rsid w:val="00774E4F"/>
    <w:rsid w:val="00775AE6"/>
    <w:rsid w:val="007774B7"/>
    <w:rsid w:val="007777B5"/>
    <w:rsid w:val="00777A6A"/>
    <w:rsid w:val="007806F6"/>
    <w:rsid w:val="007861AA"/>
    <w:rsid w:val="00790B00"/>
    <w:rsid w:val="00796A5D"/>
    <w:rsid w:val="007A0819"/>
    <w:rsid w:val="007A2304"/>
    <w:rsid w:val="007A40D1"/>
    <w:rsid w:val="007B00BD"/>
    <w:rsid w:val="007B1677"/>
    <w:rsid w:val="007B4CC6"/>
    <w:rsid w:val="007B59BE"/>
    <w:rsid w:val="007B5F7D"/>
    <w:rsid w:val="007C77E7"/>
    <w:rsid w:val="007D080C"/>
    <w:rsid w:val="007D715E"/>
    <w:rsid w:val="007E3223"/>
    <w:rsid w:val="007E4409"/>
    <w:rsid w:val="007E5A5B"/>
    <w:rsid w:val="007E7912"/>
    <w:rsid w:val="007F005E"/>
    <w:rsid w:val="007F398B"/>
    <w:rsid w:val="007F40F5"/>
    <w:rsid w:val="007F42F9"/>
    <w:rsid w:val="007F58AD"/>
    <w:rsid w:val="007F6346"/>
    <w:rsid w:val="007F6B3A"/>
    <w:rsid w:val="00800F81"/>
    <w:rsid w:val="00801B91"/>
    <w:rsid w:val="0080327E"/>
    <w:rsid w:val="00804E56"/>
    <w:rsid w:val="00814F57"/>
    <w:rsid w:val="00817E17"/>
    <w:rsid w:val="00820E1B"/>
    <w:rsid w:val="008216BB"/>
    <w:rsid w:val="0082254D"/>
    <w:rsid w:val="00826DA4"/>
    <w:rsid w:val="00827875"/>
    <w:rsid w:val="00831982"/>
    <w:rsid w:val="008320B1"/>
    <w:rsid w:val="008323FF"/>
    <w:rsid w:val="0083491C"/>
    <w:rsid w:val="00836EF7"/>
    <w:rsid w:val="008419B8"/>
    <w:rsid w:val="0084256D"/>
    <w:rsid w:val="0084276C"/>
    <w:rsid w:val="00842ACD"/>
    <w:rsid w:val="00847FC5"/>
    <w:rsid w:val="0085103F"/>
    <w:rsid w:val="008514E1"/>
    <w:rsid w:val="00851C4B"/>
    <w:rsid w:val="008528F4"/>
    <w:rsid w:val="00852939"/>
    <w:rsid w:val="00852B7F"/>
    <w:rsid w:val="0085421C"/>
    <w:rsid w:val="008545AD"/>
    <w:rsid w:val="00855B66"/>
    <w:rsid w:val="00857F70"/>
    <w:rsid w:val="0086198D"/>
    <w:rsid w:val="008624D7"/>
    <w:rsid w:val="00863875"/>
    <w:rsid w:val="00867C2D"/>
    <w:rsid w:val="00871419"/>
    <w:rsid w:val="0087203C"/>
    <w:rsid w:val="0087452C"/>
    <w:rsid w:val="008760F1"/>
    <w:rsid w:val="00877DD6"/>
    <w:rsid w:val="008838AF"/>
    <w:rsid w:val="008841A6"/>
    <w:rsid w:val="00884DD1"/>
    <w:rsid w:val="00887E71"/>
    <w:rsid w:val="00890721"/>
    <w:rsid w:val="00890EDC"/>
    <w:rsid w:val="008923B8"/>
    <w:rsid w:val="008A2DFF"/>
    <w:rsid w:val="008A4C28"/>
    <w:rsid w:val="008A5253"/>
    <w:rsid w:val="008A54C3"/>
    <w:rsid w:val="008C089F"/>
    <w:rsid w:val="008C2A9E"/>
    <w:rsid w:val="008C3A03"/>
    <w:rsid w:val="008D13B4"/>
    <w:rsid w:val="008D6EB6"/>
    <w:rsid w:val="008E0279"/>
    <w:rsid w:val="008E36FE"/>
    <w:rsid w:val="008E743B"/>
    <w:rsid w:val="008F23C5"/>
    <w:rsid w:val="008F39C0"/>
    <w:rsid w:val="008F4ABF"/>
    <w:rsid w:val="008F4E49"/>
    <w:rsid w:val="008F5BE9"/>
    <w:rsid w:val="00901720"/>
    <w:rsid w:val="0090647F"/>
    <w:rsid w:val="00911304"/>
    <w:rsid w:val="00912C29"/>
    <w:rsid w:val="009146F7"/>
    <w:rsid w:val="00917F42"/>
    <w:rsid w:val="009210FA"/>
    <w:rsid w:val="009222A3"/>
    <w:rsid w:val="00924A3C"/>
    <w:rsid w:val="00924F90"/>
    <w:rsid w:val="0092524B"/>
    <w:rsid w:val="00925E94"/>
    <w:rsid w:val="009262D3"/>
    <w:rsid w:val="0093206B"/>
    <w:rsid w:val="009335D6"/>
    <w:rsid w:val="00935086"/>
    <w:rsid w:val="00935FB3"/>
    <w:rsid w:val="009368DE"/>
    <w:rsid w:val="00941AEA"/>
    <w:rsid w:val="0094495F"/>
    <w:rsid w:val="009459BE"/>
    <w:rsid w:val="00945E04"/>
    <w:rsid w:val="009530BB"/>
    <w:rsid w:val="00955420"/>
    <w:rsid w:val="009557A5"/>
    <w:rsid w:val="00955DBF"/>
    <w:rsid w:val="0095693F"/>
    <w:rsid w:val="009570B0"/>
    <w:rsid w:val="009603EC"/>
    <w:rsid w:val="00961062"/>
    <w:rsid w:val="00962D8C"/>
    <w:rsid w:val="00967983"/>
    <w:rsid w:val="0097162E"/>
    <w:rsid w:val="00971A9B"/>
    <w:rsid w:val="0097323E"/>
    <w:rsid w:val="00973989"/>
    <w:rsid w:val="00974173"/>
    <w:rsid w:val="00985671"/>
    <w:rsid w:val="00987C3A"/>
    <w:rsid w:val="00993CA2"/>
    <w:rsid w:val="0099471F"/>
    <w:rsid w:val="0099578A"/>
    <w:rsid w:val="0099786F"/>
    <w:rsid w:val="009A20E7"/>
    <w:rsid w:val="009A5D54"/>
    <w:rsid w:val="009A6D55"/>
    <w:rsid w:val="009A6F1E"/>
    <w:rsid w:val="009B3239"/>
    <w:rsid w:val="009B43F0"/>
    <w:rsid w:val="009B5B65"/>
    <w:rsid w:val="009B6471"/>
    <w:rsid w:val="009C4114"/>
    <w:rsid w:val="009C47D4"/>
    <w:rsid w:val="009C486C"/>
    <w:rsid w:val="009C5472"/>
    <w:rsid w:val="009C5C9E"/>
    <w:rsid w:val="009D1D11"/>
    <w:rsid w:val="009D47A1"/>
    <w:rsid w:val="009D4D5D"/>
    <w:rsid w:val="009E17D0"/>
    <w:rsid w:val="009E1939"/>
    <w:rsid w:val="009E1B15"/>
    <w:rsid w:val="009E1B89"/>
    <w:rsid w:val="009E2362"/>
    <w:rsid w:val="009E2F21"/>
    <w:rsid w:val="009E55A4"/>
    <w:rsid w:val="009E5E14"/>
    <w:rsid w:val="009F5BFB"/>
    <w:rsid w:val="009F5FB7"/>
    <w:rsid w:val="009F69CA"/>
    <w:rsid w:val="00A00274"/>
    <w:rsid w:val="00A02067"/>
    <w:rsid w:val="00A023B0"/>
    <w:rsid w:val="00A03692"/>
    <w:rsid w:val="00A0417F"/>
    <w:rsid w:val="00A06B97"/>
    <w:rsid w:val="00A14600"/>
    <w:rsid w:val="00A16317"/>
    <w:rsid w:val="00A1784F"/>
    <w:rsid w:val="00A20CE4"/>
    <w:rsid w:val="00A21CE7"/>
    <w:rsid w:val="00A23BC6"/>
    <w:rsid w:val="00A241C3"/>
    <w:rsid w:val="00A2644E"/>
    <w:rsid w:val="00A26C67"/>
    <w:rsid w:val="00A275EE"/>
    <w:rsid w:val="00A27E44"/>
    <w:rsid w:val="00A3313A"/>
    <w:rsid w:val="00A3315E"/>
    <w:rsid w:val="00A34DCC"/>
    <w:rsid w:val="00A3545B"/>
    <w:rsid w:val="00A40E5A"/>
    <w:rsid w:val="00A420C4"/>
    <w:rsid w:val="00A436B7"/>
    <w:rsid w:val="00A448B1"/>
    <w:rsid w:val="00A4794E"/>
    <w:rsid w:val="00A50034"/>
    <w:rsid w:val="00A506A6"/>
    <w:rsid w:val="00A52CFE"/>
    <w:rsid w:val="00A55304"/>
    <w:rsid w:val="00A55C21"/>
    <w:rsid w:val="00A56A83"/>
    <w:rsid w:val="00A56EF3"/>
    <w:rsid w:val="00A607EF"/>
    <w:rsid w:val="00A60E9A"/>
    <w:rsid w:val="00A61F74"/>
    <w:rsid w:val="00A645B7"/>
    <w:rsid w:val="00A66167"/>
    <w:rsid w:val="00A6670A"/>
    <w:rsid w:val="00A6765B"/>
    <w:rsid w:val="00A713BC"/>
    <w:rsid w:val="00A74A5A"/>
    <w:rsid w:val="00A75E85"/>
    <w:rsid w:val="00A76438"/>
    <w:rsid w:val="00A80210"/>
    <w:rsid w:val="00A80C7C"/>
    <w:rsid w:val="00A81A52"/>
    <w:rsid w:val="00A85275"/>
    <w:rsid w:val="00A85A1D"/>
    <w:rsid w:val="00A877FF"/>
    <w:rsid w:val="00A94EAF"/>
    <w:rsid w:val="00A97BF0"/>
    <w:rsid w:val="00AA03C6"/>
    <w:rsid w:val="00AA54C3"/>
    <w:rsid w:val="00AA5C65"/>
    <w:rsid w:val="00AB132E"/>
    <w:rsid w:val="00AB1F2B"/>
    <w:rsid w:val="00AB33AF"/>
    <w:rsid w:val="00AB3DC3"/>
    <w:rsid w:val="00AB4FB0"/>
    <w:rsid w:val="00AB5648"/>
    <w:rsid w:val="00AB6253"/>
    <w:rsid w:val="00AB6B9E"/>
    <w:rsid w:val="00AB71A1"/>
    <w:rsid w:val="00AC3F61"/>
    <w:rsid w:val="00AC5ED3"/>
    <w:rsid w:val="00AC6FFD"/>
    <w:rsid w:val="00AC7F04"/>
    <w:rsid w:val="00AD2CFF"/>
    <w:rsid w:val="00AD3853"/>
    <w:rsid w:val="00AD6198"/>
    <w:rsid w:val="00AD7443"/>
    <w:rsid w:val="00AE00E9"/>
    <w:rsid w:val="00AE0481"/>
    <w:rsid w:val="00AE3642"/>
    <w:rsid w:val="00AE39BE"/>
    <w:rsid w:val="00AF1C48"/>
    <w:rsid w:val="00AF2016"/>
    <w:rsid w:val="00AF4DC3"/>
    <w:rsid w:val="00AF72AB"/>
    <w:rsid w:val="00B005F9"/>
    <w:rsid w:val="00B01AE4"/>
    <w:rsid w:val="00B02A3B"/>
    <w:rsid w:val="00B02C58"/>
    <w:rsid w:val="00B03291"/>
    <w:rsid w:val="00B03D2A"/>
    <w:rsid w:val="00B04F66"/>
    <w:rsid w:val="00B10DE4"/>
    <w:rsid w:val="00B11415"/>
    <w:rsid w:val="00B12BE1"/>
    <w:rsid w:val="00B17D3B"/>
    <w:rsid w:val="00B22834"/>
    <w:rsid w:val="00B317E1"/>
    <w:rsid w:val="00B32B1B"/>
    <w:rsid w:val="00B34DC7"/>
    <w:rsid w:val="00B50860"/>
    <w:rsid w:val="00B5099E"/>
    <w:rsid w:val="00B5212A"/>
    <w:rsid w:val="00B54104"/>
    <w:rsid w:val="00B546D3"/>
    <w:rsid w:val="00B55650"/>
    <w:rsid w:val="00B61817"/>
    <w:rsid w:val="00B61CAF"/>
    <w:rsid w:val="00B66E04"/>
    <w:rsid w:val="00B67E48"/>
    <w:rsid w:val="00B72487"/>
    <w:rsid w:val="00B73A7B"/>
    <w:rsid w:val="00B744B3"/>
    <w:rsid w:val="00B74A87"/>
    <w:rsid w:val="00B82400"/>
    <w:rsid w:val="00B83F12"/>
    <w:rsid w:val="00B90515"/>
    <w:rsid w:val="00B91226"/>
    <w:rsid w:val="00B928CC"/>
    <w:rsid w:val="00B93C52"/>
    <w:rsid w:val="00B955B3"/>
    <w:rsid w:val="00B967BC"/>
    <w:rsid w:val="00BA1825"/>
    <w:rsid w:val="00BA4649"/>
    <w:rsid w:val="00BA494A"/>
    <w:rsid w:val="00BA4E61"/>
    <w:rsid w:val="00BA53C3"/>
    <w:rsid w:val="00BA5E26"/>
    <w:rsid w:val="00BA7BEE"/>
    <w:rsid w:val="00BB094D"/>
    <w:rsid w:val="00BB235A"/>
    <w:rsid w:val="00BB2AC3"/>
    <w:rsid w:val="00BC0FE7"/>
    <w:rsid w:val="00BC11CF"/>
    <w:rsid w:val="00BC4F52"/>
    <w:rsid w:val="00BC6721"/>
    <w:rsid w:val="00BC6C72"/>
    <w:rsid w:val="00BC720F"/>
    <w:rsid w:val="00BC7ADD"/>
    <w:rsid w:val="00BD0A1E"/>
    <w:rsid w:val="00BD3AAE"/>
    <w:rsid w:val="00BD608F"/>
    <w:rsid w:val="00BE2351"/>
    <w:rsid w:val="00BE41F4"/>
    <w:rsid w:val="00BE5384"/>
    <w:rsid w:val="00BE7DF2"/>
    <w:rsid w:val="00BF09C0"/>
    <w:rsid w:val="00BF0C42"/>
    <w:rsid w:val="00BF1041"/>
    <w:rsid w:val="00BF1B35"/>
    <w:rsid w:val="00BF28E2"/>
    <w:rsid w:val="00BF37ED"/>
    <w:rsid w:val="00BF3E60"/>
    <w:rsid w:val="00BF74A9"/>
    <w:rsid w:val="00C02BB8"/>
    <w:rsid w:val="00C03DB5"/>
    <w:rsid w:val="00C06234"/>
    <w:rsid w:val="00C06D5F"/>
    <w:rsid w:val="00C140EE"/>
    <w:rsid w:val="00C15BB0"/>
    <w:rsid w:val="00C17D0F"/>
    <w:rsid w:val="00C201D9"/>
    <w:rsid w:val="00C2144E"/>
    <w:rsid w:val="00C228B1"/>
    <w:rsid w:val="00C23C52"/>
    <w:rsid w:val="00C30527"/>
    <w:rsid w:val="00C30D4C"/>
    <w:rsid w:val="00C31369"/>
    <w:rsid w:val="00C336EB"/>
    <w:rsid w:val="00C4027A"/>
    <w:rsid w:val="00C407D0"/>
    <w:rsid w:val="00C40FD4"/>
    <w:rsid w:val="00C42EBF"/>
    <w:rsid w:val="00C43BA9"/>
    <w:rsid w:val="00C52181"/>
    <w:rsid w:val="00C553A0"/>
    <w:rsid w:val="00C55F58"/>
    <w:rsid w:val="00C562F9"/>
    <w:rsid w:val="00C6158A"/>
    <w:rsid w:val="00C65A58"/>
    <w:rsid w:val="00C6616F"/>
    <w:rsid w:val="00C67C30"/>
    <w:rsid w:val="00C70CC2"/>
    <w:rsid w:val="00C71AC2"/>
    <w:rsid w:val="00C73ABF"/>
    <w:rsid w:val="00C76856"/>
    <w:rsid w:val="00C7740A"/>
    <w:rsid w:val="00C774A3"/>
    <w:rsid w:val="00C77899"/>
    <w:rsid w:val="00C8187F"/>
    <w:rsid w:val="00C821A7"/>
    <w:rsid w:val="00C857D6"/>
    <w:rsid w:val="00C91CFF"/>
    <w:rsid w:val="00C924F7"/>
    <w:rsid w:val="00C925FF"/>
    <w:rsid w:val="00C92D30"/>
    <w:rsid w:val="00C940FC"/>
    <w:rsid w:val="00C94AC7"/>
    <w:rsid w:val="00C95659"/>
    <w:rsid w:val="00CA29C5"/>
    <w:rsid w:val="00CA7994"/>
    <w:rsid w:val="00CB5C73"/>
    <w:rsid w:val="00CB65E4"/>
    <w:rsid w:val="00CB766A"/>
    <w:rsid w:val="00CC1023"/>
    <w:rsid w:val="00CC1C3F"/>
    <w:rsid w:val="00CC3175"/>
    <w:rsid w:val="00CC502B"/>
    <w:rsid w:val="00CC6095"/>
    <w:rsid w:val="00CD27AF"/>
    <w:rsid w:val="00CD3A4B"/>
    <w:rsid w:val="00CD4E08"/>
    <w:rsid w:val="00CD753B"/>
    <w:rsid w:val="00CE26FD"/>
    <w:rsid w:val="00CE45E5"/>
    <w:rsid w:val="00CE6DA2"/>
    <w:rsid w:val="00CE6EC9"/>
    <w:rsid w:val="00CE75AC"/>
    <w:rsid w:val="00CE7E43"/>
    <w:rsid w:val="00CF1C0A"/>
    <w:rsid w:val="00CF2C62"/>
    <w:rsid w:val="00CF3417"/>
    <w:rsid w:val="00CF432E"/>
    <w:rsid w:val="00D006D1"/>
    <w:rsid w:val="00D03013"/>
    <w:rsid w:val="00D051E5"/>
    <w:rsid w:val="00D05B0E"/>
    <w:rsid w:val="00D0636A"/>
    <w:rsid w:val="00D07D56"/>
    <w:rsid w:val="00D13665"/>
    <w:rsid w:val="00D15647"/>
    <w:rsid w:val="00D15C5C"/>
    <w:rsid w:val="00D21D4E"/>
    <w:rsid w:val="00D231C0"/>
    <w:rsid w:val="00D2463C"/>
    <w:rsid w:val="00D24D4A"/>
    <w:rsid w:val="00D31016"/>
    <w:rsid w:val="00D319F0"/>
    <w:rsid w:val="00D337F7"/>
    <w:rsid w:val="00D33CB3"/>
    <w:rsid w:val="00D33D72"/>
    <w:rsid w:val="00D36436"/>
    <w:rsid w:val="00D427E9"/>
    <w:rsid w:val="00D464DA"/>
    <w:rsid w:val="00D51919"/>
    <w:rsid w:val="00D54547"/>
    <w:rsid w:val="00D5600E"/>
    <w:rsid w:val="00D56CC5"/>
    <w:rsid w:val="00D57A97"/>
    <w:rsid w:val="00D60E1A"/>
    <w:rsid w:val="00D617B5"/>
    <w:rsid w:val="00D6196C"/>
    <w:rsid w:val="00D63E21"/>
    <w:rsid w:val="00D64A64"/>
    <w:rsid w:val="00D654C9"/>
    <w:rsid w:val="00D66D46"/>
    <w:rsid w:val="00D706C3"/>
    <w:rsid w:val="00D733AE"/>
    <w:rsid w:val="00D76270"/>
    <w:rsid w:val="00D76DF3"/>
    <w:rsid w:val="00D7723E"/>
    <w:rsid w:val="00D77F8A"/>
    <w:rsid w:val="00D802A0"/>
    <w:rsid w:val="00D828C5"/>
    <w:rsid w:val="00D839C1"/>
    <w:rsid w:val="00D851E9"/>
    <w:rsid w:val="00D87471"/>
    <w:rsid w:val="00D90685"/>
    <w:rsid w:val="00D9384B"/>
    <w:rsid w:val="00D950C1"/>
    <w:rsid w:val="00D970C0"/>
    <w:rsid w:val="00DA01E9"/>
    <w:rsid w:val="00DA0649"/>
    <w:rsid w:val="00DA25FB"/>
    <w:rsid w:val="00DA3E98"/>
    <w:rsid w:val="00DA7AE4"/>
    <w:rsid w:val="00DB12CE"/>
    <w:rsid w:val="00DB2C33"/>
    <w:rsid w:val="00DB4938"/>
    <w:rsid w:val="00DB5BFB"/>
    <w:rsid w:val="00DC5E5D"/>
    <w:rsid w:val="00DD11D4"/>
    <w:rsid w:val="00DD2F03"/>
    <w:rsid w:val="00DD3046"/>
    <w:rsid w:val="00DD33C7"/>
    <w:rsid w:val="00DD4459"/>
    <w:rsid w:val="00DD6034"/>
    <w:rsid w:val="00DD7357"/>
    <w:rsid w:val="00DE0D84"/>
    <w:rsid w:val="00DE18EE"/>
    <w:rsid w:val="00DE45EA"/>
    <w:rsid w:val="00DE52C2"/>
    <w:rsid w:val="00DE671E"/>
    <w:rsid w:val="00DF12C6"/>
    <w:rsid w:val="00DF1F26"/>
    <w:rsid w:val="00DF29D4"/>
    <w:rsid w:val="00DF4194"/>
    <w:rsid w:val="00DF4DA8"/>
    <w:rsid w:val="00DF7583"/>
    <w:rsid w:val="00E01264"/>
    <w:rsid w:val="00E04132"/>
    <w:rsid w:val="00E067DF"/>
    <w:rsid w:val="00E10777"/>
    <w:rsid w:val="00E12D07"/>
    <w:rsid w:val="00E153C2"/>
    <w:rsid w:val="00E15EC4"/>
    <w:rsid w:val="00E16403"/>
    <w:rsid w:val="00E164B9"/>
    <w:rsid w:val="00E16E76"/>
    <w:rsid w:val="00E21AB5"/>
    <w:rsid w:val="00E24F6E"/>
    <w:rsid w:val="00E25119"/>
    <w:rsid w:val="00E31720"/>
    <w:rsid w:val="00E3218F"/>
    <w:rsid w:val="00E32193"/>
    <w:rsid w:val="00E362F7"/>
    <w:rsid w:val="00E37A1A"/>
    <w:rsid w:val="00E45550"/>
    <w:rsid w:val="00E50B2B"/>
    <w:rsid w:val="00E527BB"/>
    <w:rsid w:val="00E52852"/>
    <w:rsid w:val="00E54280"/>
    <w:rsid w:val="00E543E4"/>
    <w:rsid w:val="00E5441A"/>
    <w:rsid w:val="00E5601A"/>
    <w:rsid w:val="00E57564"/>
    <w:rsid w:val="00E64F3C"/>
    <w:rsid w:val="00E67F7F"/>
    <w:rsid w:val="00E71CCE"/>
    <w:rsid w:val="00E72659"/>
    <w:rsid w:val="00E74C55"/>
    <w:rsid w:val="00E77D18"/>
    <w:rsid w:val="00E77D5F"/>
    <w:rsid w:val="00E80611"/>
    <w:rsid w:val="00E8523F"/>
    <w:rsid w:val="00E86E4D"/>
    <w:rsid w:val="00E92902"/>
    <w:rsid w:val="00E92F96"/>
    <w:rsid w:val="00EA04B6"/>
    <w:rsid w:val="00EA076E"/>
    <w:rsid w:val="00EB3978"/>
    <w:rsid w:val="00EB4145"/>
    <w:rsid w:val="00EB5B77"/>
    <w:rsid w:val="00EB74E1"/>
    <w:rsid w:val="00EC6101"/>
    <w:rsid w:val="00EC64E4"/>
    <w:rsid w:val="00EC7DDC"/>
    <w:rsid w:val="00ED36A4"/>
    <w:rsid w:val="00ED50E2"/>
    <w:rsid w:val="00ED5F33"/>
    <w:rsid w:val="00EE00FE"/>
    <w:rsid w:val="00EE2A95"/>
    <w:rsid w:val="00EE56EF"/>
    <w:rsid w:val="00EF37C1"/>
    <w:rsid w:val="00EF3C1A"/>
    <w:rsid w:val="00EF4977"/>
    <w:rsid w:val="00F0004D"/>
    <w:rsid w:val="00F01B93"/>
    <w:rsid w:val="00F042EF"/>
    <w:rsid w:val="00F046F1"/>
    <w:rsid w:val="00F128F4"/>
    <w:rsid w:val="00F1426B"/>
    <w:rsid w:val="00F15F3F"/>
    <w:rsid w:val="00F208BA"/>
    <w:rsid w:val="00F214EB"/>
    <w:rsid w:val="00F22A50"/>
    <w:rsid w:val="00F25BC4"/>
    <w:rsid w:val="00F25F16"/>
    <w:rsid w:val="00F27B33"/>
    <w:rsid w:val="00F30840"/>
    <w:rsid w:val="00F30D98"/>
    <w:rsid w:val="00F32FE0"/>
    <w:rsid w:val="00F36354"/>
    <w:rsid w:val="00F37C3C"/>
    <w:rsid w:val="00F41595"/>
    <w:rsid w:val="00F41925"/>
    <w:rsid w:val="00F41B31"/>
    <w:rsid w:val="00F41CB5"/>
    <w:rsid w:val="00F452B7"/>
    <w:rsid w:val="00F521CB"/>
    <w:rsid w:val="00F52806"/>
    <w:rsid w:val="00F578BD"/>
    <w:rsid w:val="00F60168"/>
    <w:rsid w:val="00F61179"/>
    <w:rsid w:val="00F66E86"/>
    <w:rsid w:val="00F718F4"/>
    <w:rsid w:val="00F72C71"/>
    <w:rsid w:val="00F72D7C"/>
    <w:rsid w:val="00F76C4D"/>
    <w:rsid w:val="00F77B3B"/>
    <w:rsid w:val="00F801AC"/>
    <w:rsid w:val="00F91F21"/>
    <w:rsid w:val="00F921BE"/>
    <w:rsid w:val="00F92593"/>
    <w:rsid w:val="00F93779"/>
    <w:rsid w:val="00F947F5"/>
    <w:rsid w:val="00F94908"/>
    <w:rsid w:val="00F94C38"/>
    <w:rsid w:val="00FA544F"/>
    <w:rsid w:val="00FA5786"/>
    <w:rsid w:val="00FA5AB6"/>
    <w:rsid w:val="00FA7C8C"/>
    <w:rsid w:val="00FB0106"/>
    <w:rsid w:val="00FB09CE"/>
    <w:rsid w:val="00FB1E83"/>
    <w:rsid w:val="00FB21AB"/>
    <w:rsid w:val="00FB283C"/>
    <w:rsid w:val="00FB42C4"/>
    <w:rsid w:val="00FC20A4"/>
    <w:rsid w:val="00FC5C19"/>
    <w:rsid w:val="00FC614A"/>
    <w:rsid w:val="00FC61C4"/>
    <w:rsid w:val="00FC6E16"/>
    <w:rsid w:val="00FC7E87"/>
    <w:rsid w:val="00FD081F"/>
    <w:rsid w:val="00FD23D1"/>
    <w:rsid w:val="00FD383C"/>
    <w:rsid w:val="00FD43CF"/>
    <w:rsid w:val="00FD67DE"/>
    <w:rsid w:val="00FD77F4"/>
    <w:rsid w:val="00FE22A1"/>
    <w:rsid w:val="00FE3B0B"/>
    <w:rsid w:val="00FE4771"/>
    <w:rsid w:val="00FE5906"/>
    <w:rsid w:val="00FF1CBD"/>
    <w:rsid w:val="00FF3021"/>
    <w:rsid w:val="00FF41B8"/>
    <w:rsid w:val="00FF618A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F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9F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19F0"/>
    <w:pPr>
      <w:spacing w:after="0" w:line="240" w:lineRule="auto"/>
      <w:ind w:left="720" w:right="486"/>
      <w:contextualSpacing/>
      <w:jc w:val="both"/>
    </w:pPr>
    <w:rPr>
      <w:rFonts w:ascii="Arial" w:hAnsi="Arial" w:cs="Arial"/>
      <w:sz w:val="24"/>
      <w:szCs w:val="24"/>
      <w:lang w:val="en-GB"/>
    </w:rPr>
  </w:style>
  <w:style w:type="character" w:styleId="Strong">
    <w:name w:val="Strong"/>
    <w:basedOn w:val="DefaultParagraphFont"/>
    <w:qFormat/>
    <w:rsid w:val="00D319F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9F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F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5"/>
    <w:rPr>
      <w:rFonts w:ascii="Segoe UI" w:hAnsi="Segoe UI" w:cs="Mangal"/>
      <w:sz w:val="18"/>
      <w:szCs w:val="16"/>
      <w:lang w:val="en-US"/>
    </w:rPr>
  </w:style>
  <w:style w:type="paragraph" w:styleId="BodyTextIndent">
    <w:name w:val="Body Text Indent"/>
    <w:basedOn w:val="Normal"/>
    <w:link w:val="BodyTextIndentChar"/>
    <w:unhideWhenUsed/>
    <w:rsid w:val="005B4343"/>
    <w:pPr>
      <w:spacing w:after="0" w:line="360" w:lineRule="auto"/>
      <w:ind w:left="720"/>
      <w:jc w:val="both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B4343"/>
    <w:rPr>
      <w:rFonts w:ascii="Arial" w:eastAsia="Times New Roman" w:hAnsi="Arial" w:cs="Arial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5B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Default">
    <w:name w:val="Default"/>
    <w:rsid w:val="005B4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 w:bidi="ar-SA"/>
    </w:rPr>
  </w:style>
  <w:style w:type="character" w:styleId="Hyperlink">
    <w:name w:val="Hyperlink"/>
    <w:uiPriority w:val="99"/>
    <w:unhideWhenUsed/>
    <w:rsid w:val="006503A3"/>
    <w:rPr>
      <w:color w:val="0000FF"/>
      <w:u w:val="single"/>
    </w:rPr>
  </w:style>
  <w:style w:type="table" w:styleId="TableGrid">
    <w:name w:val="Table Grid"/>
    <w:basedOn w:val="TableNormal"/>
    <w:uiPriority w:val="39"/>
    <w:rsid w:val="00C1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1A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0B8B-3AED-44FD-AE51-EC2F2AEE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</dc:creator>
  <cp:keywords/>
  <dc:description/>
  <cp:lastModifiedBy>bijoy.prasad@cciltd.in</cp:lastModifiedBy>
  <cp:revision>36</cp:revision>
  <cp:lastPrinted>2022-04-04T12:42:00Z</cp:lastPrinted>
  <dcterms:created xsi:type="dcterms:W3CDTF">2020-01-10T04:31:00Z</dcterms:created>
  <dcterms:modified xsi:type="dcterms:W3CDTF">2022-04-08T05:22:00Z</dcterms:modified>
</cp:coreProperties>
</file>